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3557" w14:textId="17E0C8FB" w:rsidR="00576194" w:rsidRPr="00576194" w:rsidRDefault="00576194" w:rsidP="00C51392">
      <w:pPr>
        <w:pStyle w:val="Heading1"/>
        <w:rPr>
          <w:lang w:val="en-US"/>
        </w:rPr>
      </w:pPr>
      <w:r>
        <w:rPr>
          <w:lang w:val="en-US"/>
        </w:rPr>
        <w:t>Đặc Tả Use Case</w:t>
      </w:r>
    </w:p>
    <w:p w14:paraId="12CFA956" w14:textId="77777777" w:rsidR="00576194" w:rsidRPr="00576194" w:rsidRDefault="00576194" w:rsidP="00576194"/>
    <w:p w14:paraId="0E87BBBB" w14:textId="1C7EC563" w:rsidR="0056347A" w:rsidRPr="00576194" w:rsidRDefault="0056347A" w:rsidP="00576194">
      <w:pPr>
        <w:pStyle w:val="Heading2"/>
      </w:pPr>
      <w:r w:rsidRPr="00576194">
        <w:t>1. Đăng nhậ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56347A" w14:paraId="1185BDE7" w14:textId="77777777" w:rsidTr="00CE7E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839A26B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A02A" w14:textId="77777777" w:rsidR="0056347A" w:rsidRPr="005451FE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ăng nhập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9C53511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7D6E" w14:textId="77777777" w:rsidR="0056347A" w:rsidRDefault="0056347A" w:rsidP="00CE7E6E">
            <w:pPr>
              <w:rPr>
                <w:rFonts w:cs="Arial"/>
              </w:rPr>
            </w:pPr>
            <w:r>
              <w:rPr>
                <w:rFonts w:cs="Arial"/>
              </w:rPr>
              <w:t>UC01</w:t>
            </w:r>
          </w:p>
        </w:tc>
      </w:tr>
      <w:tr w:rsidR="0056347A" w14:paraId="623D5B2B" w14:textId="77777777" w:rsidTr="00CE7E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2D311B2" w14:textId="77777777" w:rsidR="0056347A" w:rsidRDefault="0056347A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BE26" w14:textId="77777777" w:rsidR="0056347A" w:rsidRDefault="0056347A" w:rsidP="00CE7E6E">
            <w:pPr>
              <w:rPr>
                <w:rFonts w:cs="Arial"/>
              </w:rPr>
            </w:pPr>
            <w:r>
              <w:rPr>
                <w:rFonts w:cs="Arial"/>
              </w:rPr>
              <w:t xml:space="preserve">Cho phép </w:t>
            </w:r>
            <w:r>
              <w:rPr>
                <w:rFonts w:cs="Arial"/>
                <w:lang w:val="en-US"/>
              </w:rPr>
              <w:t>người dùng</w:t>
            </w:r>
            <w:r>
              <w:rPr>
                <w:rFonts w:cs="Arial"/>
              </w:rPr>
              <w:t xml:space="preserve"> đăng nhập vào hệ thống</w:t>
            </w:r>
          </w:p>
        </w:tc>
      </w:tr>
      <w:tr w:rsidR="0056347A" w14:paraId="500EF5C7" w14:textId="77777777" w:rsidTr="00CE7E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6DF76A2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01EA" w14:textId="21788407" w:rsidR="0056347A" w:rsidRPr="005451FE" w:rsidRDefault="0056347A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Khách hàng/ Thành viên/ Kế toán/Nhân viên kho/Giám đố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4713869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C25" w14:textId="77777777" w:rsidR="0056347A" w:rsidRPr="005451FE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gười dùng bấm vào đăng nhập</w:t>
            </w:r>
          </w:p>
        </w:tc>
      </w:tr>
      <w:tr w:rsidR="0056347A" w14:paraId="1732FE2D" w14:textId="77777777" w:rsidTr="00CE7E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8F7A111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7D7" w14:textId="756420D6" w:rsidR="0056347A" w:rsidRPr="005451FE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gười dùng nhập đúng định dạng email và mật khẩu</w:t>
            </w:r>
          </w:p>
        </w:tc>
      </w:tr>
      <w:tr w:rsidR="0056347A" w14:paraId="3498218C" w14:textId="77777777" w:rsidTr="00CE7E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A4DBC9F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E30C" w14:textId="4C6E2FFE" w:rsidR="0056347A" w:rsidRPr="005451FE" w:rsidRDefault="00F444B6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ông báo đăng nhập thành công</w:t>
            </w:r>
          </w:p>
        </w:tc>
      </w:tr>
      <w:tr w:rsidR="007745E4" w14:paraId="0284291D" w14:textId="77777777" w:rsidTr="00CE7E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78363B3" w14:textId="12337CF9" w:rsidR="007745E4" w:rsidRPr="007745E4" w:rsidRDefault="007745E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DAD3" w14:textId="77777777" w:rsidR="007745E4" w:rsidRDefault="00F444B6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Bỏ trống phần bắt buộc nhập</w:t>
            </w:r>
          </w:p>
          <w:p w14:paraId="5B91674B" w14:textId="39732D8E" w:rsidR="00F444B6" w:rsidRDefault="00F444B6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Lỗi nhập thành công nhưng không lưu phiếu</w:t>
            </w:r>
          </w:p>
          <w:p w14:paraId="68CB3ABF" w14:textId="77777777" w:rsidR="00F444B6" w:rsidRDefault="00F444B6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kết nối được server</w:t>
            </w:r>
          </w:p>
          <w:p w14:paraId="3694B8D9" w14:textId="70A2AFC7" w:rsidR="00F444B6" w:rsidRDefault="00F444B6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Không hiển thị thông báo</w:t>
            </w:r>
          </w:p>
        </w:tc>
      </w:tr>
      <w:tr w:rsidR="007745E4" w14:paraId="2CF490AF" w14:textId="77777777" w:rsidTr="00CE7E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8480F42" w14:textId="2BFA4321" w:rsidR="007745E4" w:rsidRPr="00F444B6" w:rsidRDefault="00F444B6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7A0" w14:textId="36DB54D1" w:rsidR="007745E4" w:rsidRDefault="00F444B6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thể đăng nhập vào hệ thống</w:t>
            </w:r>
          </w:p>
        </w:tc>
      </w:tr>
    </w:tbl>
    <w:p w14:paraId="5DE34F5F" w14:textId="67586123" w:rsidR="00B045B3" w:rsidRDefault="00B045B3"/>
    <w:p w14:paraId="67BB26EA" w14:textId="77777777" w:rsidR="0056347A" w:rsidRPr="00757DE5" w:rsidRDefault="0056347A" w:rsidP="00576194">
      <w:pPr>
        <w:pStyle w:val="Heading2"/>
        <w:rPr>
          <w:lang w:val="en-US"/>
        </w:rPr>
      </w:pPr>
      <w:r>
        <w:rPr>
          <w:lang w:val="en-US"/>
        </w:rPr>
        <w:t>2</w:t>
      </w:r>
      <w:r w:rsidRPr="00757DE5">
        <w:rPr>
          <w:lang w:val="en-US"/>
        </w:rPr>
        <w:t xml:space="preserve">. Đăng </w:t>
      </w:r>
      <w:r>
        <w:rPr>
          <w:lang w:val="en-US"/>
        </w:rPr>
        <w:t>ký</w:t>
      </w:r>
      <w:r w:rsidRPr="00757DE5">
        <w:rPr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56347A" w14:paraId="0DADC083" w14:textId="77777777" w:rsidTr="00F444B6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1D0C5F6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37E0" w14:textId="77777777" w:rsidR="0056347A" w:rsidRPr="005451FE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ăng k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437471E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3354" w14:textId="77777777" w:rsidR="0056347A" w:rsidRPr="00757DE5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C0</w:t>
            </w:r>
            <w:r>
              <w:rPr>
                <w:rFonts w:cs="Arial"/>
                <w:lang w:val="en-US"/>
              </w:rPr>
              <w:t>2</w:t>
            </w:r>
          </w:p>
        </w:tc>
      </w:tr>
      <w:tr w:rsidR="0056347A" w14:paraId="399DD3F4" w14:textId="77777777" w:rsidTr="00F444B6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DBF0E65" w14:textId="77777777" w:rsidR="0056347A" w:rsidRDefault="0056347A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2A5D" w14:textId="77777777" w:rsidR="0056347A" w:rsidRPr="00757DE5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Cho phép </w:t>
            </w:r>
            <w:r>
              <w:rPr>
                <w:rFonts w:cs="Arial"/>
                <w:lang w:val="en-US"/>
              </w:rPr>
              <w:t>người dùng đăng ký tài khoản mới</w:t>
            </w:r>
          </w:p>
        </w:tc>
      </w:tr>
      <w:tr w:rsidR="0056347A" w14:paraId="07B9BC60" w14:textId="77777777" w:rsidTr="00F444B6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6D90AE2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78BC" w14:textId="4CA8AC4A" w:rsidR="0056347A" w:rsidRPr="005451FE" w:rsidRDefault="0056347A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Khách hàng/ Thành viê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1BBAF38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D8FA" w14:textId="77777777" w:rsidR="0056347A" w:rsidRPr="005451FE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gười dùng bấm vào đăng ký</w:t>
            </w:r>
          </w:p>
        </w:tc>
      </w:tr>
      <w:tr w:rsidR="0056347A" w14:paraId="53F9CDB9" w14:textId="77777777" w:rsidTr="00F444B6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B7C6246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87E" w14:textId="77777777" w:rsidR="0056347A" w:rsidRPr="005451FE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gười dùng nhập đầy đủ thông tin trong trang đăng ký đúng định dạng bao gồm email không được trùng</w:t>
            </w:r>
          </w:p>
        </w:tc>
      </w:tr>
      <w:tr w:rsidR="0056347A" w14:paraId="64159183" w14:textId="77777777" w:rsidTr="00F444B6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156071A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4291" w14:textId="0D80D505" w:rsidR="00F444B6" w:rsidRPr="005451FE" w:rsidRDefault="00F444B6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hông báo đăng kí thành công </w:t>
            </w:r>
          </w:p>
        </w:tc>
      </w:tr>
      <w:tr w:rsidR="00F444B6" w14:paraId="32C701F8" w14:textId="77777777" w:rsidTr="00F444B6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A679B1" w14:textId="3C56D6E8" w:rsidR="00F444B6" w:rsidRPr="00F444B6" w:rsidRDefault="00F444B6" w:rsidP="00F444B6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80C" w14:textId="77777777" w:rsidR="00F444B6" w:rsidRDefault="00F444B6" w:rsidP="00F444B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Bỏ trống phần bắt buộc nhập</w:t>
            </w:r>
          </w:p>
          <w:p w14:paraId="59097C26" w14:textId="77777777" w:rsidR="00F444B6" w:rsidRDefault="00F444B6" w:rsidP="00F444B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 Lỗi nhập thành công nhưng chưa lưu phiếu</w:t>
            </w:r>
          </w:p>
          <w:p w14:paraId="33E5F7D3" w14:textId="77777777" w:rsidR="00F444B6" w:rsidRDefault="00F444B6" w:rsidP="00F444B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thể kết nối được server</w:t>
            </w:r>
          </w:p>
          <w:p w14:paraId="67974F38" w14:textId="1FAD3804" w:rsidR="00F444B6" w:rsidRDefault="00F444B6" w:rsidP="00F444B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Không hiển thị thông báo</w:t>
            </w:r>
          </w:p>
        </w:tc>
      </w:tr>
      <w:tr w:rsidR="00F444B6" w14:paraId="2F144C8F" w14:textId="77777777" w:rsidTr="00F444B6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FFD6F1" w14:textId="6A7F609D" w:rsidR="00F444B6" w:rsidRDefault="00F444B6" w:rsidP="00F444B6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lastRenderedPageBreak/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1BA" w14:textId="2643248D" w:rsidR="00F444B6" w:rsidRDefault="00F444B6" w:rsidP="00F444B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Không thể đăng kí tài khoản </w:t>
            </w:r>
          </w:p>
        </w:tc>
      </w:tr>
    </w:tbl>
    <w:p w14:paraId="4D1B44C6" w14:textId="77777777" w:rsidR="00421E25" w:rsidRDefault="00421E25"/>
    <w:p w14:paraId="0C97261E" w14:textId="77777777" w:rsidR="0056347A" w:rsidRPr="00757DE5" w:rsidRDefault="0056347A" w:rsidP="00576194">
      <w:pPr>
        <w:pStyle w:val="Heading2"/>
        <w:rPr>
          <w:lang w:val="en-US"/>
        </w:rPr>
      </w:pPr>
      <w:r>
        <w:rPr>
          <w:lang w:val="en-US"/>
        </w:rPr>
        <w:t>3. Tìm kiếm sản phẩm</w:t>
      </w:r>
      <w:r w:rsidRPr="00757DE5">
        <w:rPr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56347A" w14:paraId="51F0C36D" w14:textId="77777777" w:rsidTr="00CE7E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D9E0552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EC03" w14:textId="77777777" w:rsidR="0056347A" w:rsidRPr="005451FE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ìm kiếm sản phẩ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2F10508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EADD" w14:textId="77777777" w:rsidR="0056347A" w:rsidRPr="008A1852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C0</w:t>
            </w:r>
            <w:r>
              <w:rPr>
                <w:rFonts w:cs="Arial"/>
                <w:lang w:val="en-US"/>
              </w:rPr>
              <w:t>3</w:t>
            </w:r>
          </w:p>
        </w:tc>
      </w:tr>
      <w:tr w:rsidR="0056347A" w14:paraId="740E6A34" w14:textId="77777777" w:rsidTr="00CE7E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C860DB5" w14:textId="77777777" w:rsidR="0056347A" w:rsidRDefault="0056347A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9BD0" w14:textId="77777777" w:rsidR="0056347A" w:rsidRDefault="0056347A" w:rsidP="00CE7E6E">
            <w:pPr>
              <w:rPr>
                <w:rFonts w:cs="Arial"/>
              </w:rPr>
            </w:pPr>
            <w:r>
              <w:rPr>
                <w:rFonts w:cs="Arial"/>
              </w:rPr>
              <w:t xml:space="preserve">Cho phép </w:t>
            </w:r>
            <w:r>
              <w:rPr>
                <w:rFonts w:cs="Arial"/>
                <w:lang w:val="en-US"/>
              </w:rPr>
              <w:t>người dùng tìm kiếm các tin về sản phẩm mong muốn</w:t>
            </w:r>
          </w:p>
        </w:tc>
      </w:tr>
      <w:tr w:rsidR="0056347A" w14:paraId="29281A6A" w14:textId="77777777" w:rsidTr="00CE7E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80D3F74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3B00" w14:textId="38574E29" w:rsidR="0056347A" w:rsidRPr="005451FE" w:rsidRDefault="0056347A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Khách hàng/ Thành viê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10C647C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E20F" w14:textId="77777777" w:rsidR="0056347A" w:rsidRPr="005451FE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gười dùng bấm vào tìm kiếm</w:t>
            </w:r>
          </w:p>
        </w:tc>
      </w:tr>
      <w:tr w:rsidR="0056347A" w14:paraId="030E08BC" w14:textId="77777777" w:rsidTr="00CE7E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28A1A7F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2047" w14:textId="319C558D" w:rsidR="0056347A" w:rsidRPr="005451FE" w:rsidRDefault="00661DCB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Hiển thị mục tìm kiếm sản phẩm </w:t>
            </w:r>
            <w:r w:rsidR="00F444B6">
              <w:rPr>
                <w:rFonts w:cs="Arial"/>
                <w:lang w:val="en-US"/>
              </w:rPr>
              <w:t xml:space="preserve"> </w:t>
            </w:r>
          </w:p>
        </w:tc>
      </w:tr>
      <w:tr w:rsidR="0056347A" w14:paraId="099D3D68" w14:textId="77777777" w:rsidTr="00F444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C71BC99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1FE4" w14:textId="6D298559" w:rsidR="00F444B6" w:rsidRPr="005451FE" w:rsidRDefault="00F444B6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iển thị trang tìm kiếm sản phẩm thành công</w:t>
            </w:r>
          </w:p>
        </w:tc>
      </w:tr>
      <w:tr w:rsidR="00F444B6" w14:paraId="56C6129B" w14:textId="77777777" w:rsidTr="00CE7E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0D1F5A0" w14:textId="42F3A68D" w:rsidR="00F444B6" w:rsidRPr="00F444B6" w:rsidRDefault="00F444B6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5A68" w14:textId="77777777" w:rsidR="00F444B6" w:rsidRDefault="00F444B6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.Bỏ </w:t>
            </w:r>
            <w:r w:rsidR="00661DCB">
              <w:rPr>
                <w:rFonts w:cs="Arial"/>
                <w:lang w:val="en-US"/>
              </w:rPr>
              <w:t xml:space="preserve">trống phần bắt buộc nhập </w:t>
            </w:r>
          </w:p>
          <w:p w14:paraId="1EFBE8BB" w14:textId="77777777" w:rsidR="00661DCB" w:rsidRDefault="00661DCB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Chứa các kí tự đặc biệt</w:t>
            </w:r>
          </w:p>
          <w:p w14:paraId="0A5806BD" w14:textId="77777777" w:rsidR="00661DCB" w:rsidRDefault="00661DCB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kết nối được server</w:t>
            </w:r>
          </w:p>
          <w:p w14:paraId="41C8FE06" w14:textId="6DA37340" w:rsidR="00661DCB" w:rsidRDefault="00661DCB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Không hiển thị thông tin sản phẩm tìm kiếm</w:t>
            </w:r>
          </w:p>
        </w:tc>
      </w:tr>
      <w:tr w:rsidR="00F444B6" w14:paraId="7E9D1BE9" w14:textId="77777777" w:rsidTr="00CE7E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8F2E3C4" w14:textId="659AD419" w:rsidR="00F444B6" w:rsidRPr="00F444B6" w:rsidRDefault="00F444B6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1C6" w14:textId="1036C3A0" w:rsidR="00F444B6" w:rsidRDefault="00661DCB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tìm tiếm được sản phẩm</w:t>
            </w:r>
          </w:p>
        </w:tc>
      </w:tr>
    </w:tbl>
    <w:p w14:paraId="66698458" w14:textId="77777777" w:rsidR="0056347A" w:rsidRDefault="0056347A" w:rsidP="0056347A">
      <w:pPr>
        <w:rPr>
          <w:sz w:val="32"/>
          <w:szCs w:val="32"/>
          <w:lang w:val="en-US"/>
        </w:rPr>
      </w:pPr>
    </w:p>
    <w:p w14:paraId="18404A68" w14:textId="527ED2CB" w:rsidR="0056347A" w:rsidRPr="00757DE5" w:rsidRDefault="0056347A" w:rsidP="00576194">
      <w:pPr>
        <w:pStyle w:val="Heading2"/>
        <w:rPr>
          <w:lang w:val="en-US"/>
        </w:rPr>
      </w:pPr>
      <w:r>
        <w:rPr>
          <w:lang w:val="en-US"/>
        </w:rPr>
        <w:t>4. Xem thông tin sản phẩm</w:t>
      </w:r>
      <w:r w:rsidRPr="00757DE5">
        <w:rPr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56347A" w14:paraId="4AA2A3EF" w14:textId="77777777" w:rsidTr="00661DCB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573306D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ABB9" w14:textId="77777777" w:rsidR="0056347A" w:rsidRPr="005451FE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Xem thông tin sản phẩ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D69C839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21C0" w14:textId="77777777" w:rsidR="0056347A" w:rsidRPr="008A1852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C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56347A" w14:paraId="3D5BF66C" w14:textId="77777777" w:rsidTr="00661DCB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C77D1DA" w14:textId="77777777" w:rsidR="0056347A" w:rsidRDefault="0056347A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83B7" w14:textId="77777777" w:rsidR="0056347A" w:rsidRPr="008A1852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o phép người dùng xem thông tin chi tiết của sản phẩm cũng như các thông tin liên lạc với người đăng tin</w:t>
            </w:r>
          </w:p>
        </w:tc>
      </w:tr>
      <w:tr w:rsidR="0056347A" w14:paraId="2CBF4E51" w14:textId="77777777" w:rsidTr="00661DCB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C09594A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2D5E" w14:textId="40553B31" w:rsidR="0056347A" w:rsidRPr="005451FE" w:rsidRDefault="0056347A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Khách hàng/ Thành viê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DE065E9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71A9" w14:textId="77777777" w:rsidR="0056347A" w:rsidRPr="005451FE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gười dùng bấm vào sản phẩm bất kì</w:t>
            </w:r>
          </w:p>
        </w:tc>
      </w:tr>
      <w:tr w:rsidR="0056347A" w14:paraId="5EC0351D" w14:textId="77777777" w:rsidTr="00661DCB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22C3ECF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CAF" w14:textId="79665683" w:rsidR="0056347A" w:rsidRPr="005451FE" w:rsidRDefault="00661DCB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uyển đến trang thông tin chi tiết sản phẩm</w:t>
            </w:r>
          </w:p>
        </w:tc>
      </w:tr>
      <w:tr w:rsidR="0056347A" w14:paraId="54B5A180" w14:textId="77777777" w:rsidTr="00661DCB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EC27494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F97A" w14:textId="27E496E0" w:rsidR="0056347A" w:rsidRPr="005451FE" w:rsidRDefault="00661DCB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Hiển thị trang xem thông tin sản phẩm thành công </w:t>
            </w:r>
          </w:p>
        </w:tc>
      </w:tr>
      <w:tr w:rsidR="00661DCB" w14:paraId="11FE09FA" w14:textId="77777777" w:rsidTr="00661DCB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114B6AE" w14:textId="783230D9" w:rsidR="00661DCB" w:rsidRDefault="00661DCB" w:rsidP="00661DCB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C8F" w14:textId="7CE2ABD5" w:rsidR="00421E25" w:rsidRDefault="00421E25" w:rsidP="00421E2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Không tỉn thị thông tin trang thông tin chi tiết sản phẩm</w:t>
            </w:r>
          </w:p>
          <w:p w14:paraId="1EE6FEF8" w14:textId="18CB75D6" w:rsidR="00421E25" w:rsidRDefault="00421E25" w:rsidP="00421E2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Lỗi nhập chứa kí tự đặc biệt</w:t>
            </w:r>
          </w:p>
          <w:p w14:paraId="507447DE" w14:textId="4047F81A" w:rsidR="00421E25" w:rsidRPr="00421E25" w:rsidRDefault="00421E25" w:rsidP="00421E2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Không kết nối được server</w:t>
            </w:r>
          </w:p>
          <w:p w14:paraId="72B12C51" w14:textId="634589A4" w:rsidR="00421E25" w:rsidRPr="00421E25" w:rsidRDefault="00421E25" w:rsidP="00421E25">
            <w:pPr>
              <w:rPr>
                <w:rFonts w:cs="Arial"/>
              </w:rPr>
            </w:pPr>
          </w:p>
        </w:tc>
      </w:tr>
      <w:tr w:rsidR="00661DCB" w14:paraId="498E0DF1" w14:textId="77777777" w:rsidTr="00661DCB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9C5B5E" w14:textId="3888E12E" w:rsidR="00661DCB" w:rsidRDefault="00661DCB" w:rsidP="00661DCB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54A" w14:textId="568C5A62" w:rsidR="00421E25" w:rsidRDefault="00421E25" w:rsidP="00661DC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vào được mục xem thông tin sản phẩm</w:t>
            </w:r>
          </w:p>
        </w:tc>
      </w:tr>
    </w:tbl>
    <w:p w14:paraId="4C208FFA" w14:textId="2405C84D" w:rsidR="0056347A" w:rsidRDefault="0056347A"/>
    <w:p w14:paraId="0CE1F70F" w14:textId="53CFC00F" w:rsidR="00421E25" w:rsidRDefault="00421E25"/>
    <w:p w14:paraId="6407CF79" w14:textId="77777777" w:rsidR="00421E25" w:rsidRDefault="00421E25"/>
    <w:p w14:paraId="28601261" w14:textId="77777777" w:rsidR="0056347A" w:rsidRPr="00757DE5" w:rsidRDefault="0056347A" w:rsidP="00576194">
      <w:pPr>
        <w:pStyle w:val="Heading2"/>
        <w:rPr>
          <w:lang w:val="en-US"/>
        </w:rPr>
      </w:pPr>
      <w:r>
        <w:rPr>
          <w:lang w:val="en-US"/>
        </w:rPr>
        <w:t>5. Chỉnh hồ sơ</w:t>
      </w:r>
      <w:r w:rsidRPr="00757DE5">
        <w:rPr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56347A" w14:paraId="2800FFB7" w14:textId="77777777" w:rsidTr="00421E2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8ADDFD2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20D5" w14:textId="77777777" w:rsidR="0056347A" w:rsidRPr="005451FE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ỉnh hồ sơ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5A83EEF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0919" w14:textId="77777777" w:rsidR="0056347A" w:rsidRPr="00345137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C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56347A" w14:paraId="71141070" w14:textId="77777777" w:rsidTr="00421E2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95EDE3B" w14:textId="77777777" w:rsidR="0056347A" w:rsidRDefault="0056347A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539A" w14:textId="77777777" w:rsidR="0056347A" w:rsidRPr="008A1852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o phép người dùng chỉnh sửa các thông tin cá nhân</w:t>
            </w:r>
          </w:p>
        </w:tc>
      </w:tr>
      <w:tr w:rsidR="0056347A" w14:paraId="0EA9A684" w14:textId="77777777" w:rsidTr="00421E2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9C77C32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4608" w14:textId="172D0FBD" w:rsidR="0056347A" w:rsidRPr="005451FE" w:rsidRDefault="0056347A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hành viê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A2F7FC5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5A64" w14:textId="77777777" w:rsidR="0056347A" w:rsidRPr="005451FE" w:rsidRDefault="0056347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gười dùng bấm vào sửa hồ sơ</w:t>
            </w:r>
          </w:p>
        </w:tc>
      </w:tr>
      <w:tr w:rsidR="0056347A" w14:paraId="090A5E90" w14:textId="77777777" w:rsidTr="00421E2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D65D6EB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B5A" w14:textId="55215D19" w:rsidR="0056347A" w:rsidRPr="005451FE" w:rsidRDefault="00421E25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uyển đến trang hồ sơ người dùng</w:t>
            </w:r>
          </w:p>
        </w:tc>
      </w:tr>
      <w:tr w:rsidR="0056347A" w14:paraId="132F4314" w14:textId="77777777" w:rsidTr="00421E2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DDA7F3E" w14:textId="77777777" w:rsidR="0056347A" w:rsidRDefault="0056347A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1EB" w14:textId="6B3013CD" w:rsidR="0056347A" w:rsidRPr="005451FE" w:rsidRDefault="00421E25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iển thị mục hồ sơ người dùng thành công</w:t>
            </w:r>
          </w:p>
        </w:tc>
      </w:tr>
      <w:tr w:rsidR="00421E25" w14:paraId="3124145E" w14:textId="77777777" w:rsidTr="00421E2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767F2D" w14:textId="2B469D4C" w:rsidR="00421E25" w:rsidRDefault="00421E25" w:rsidP="00421E25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6E3A" w14:textId="77777777" w:rsidR="00421E25" w:rsidRDefault="00421E25" w:rsidP="00421E2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Bỏ trống phần bắt buộc nhập</w:t>
            </w:r>
          </w:p>
          <w:p w14:paraId="42E21D39" w14:textId="77777777" w:rsidR="00421E25" w:rsidRDefault="00421E25" w:rsidP="00421E2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Lỗi nhập thành công nhưng chưa lưu phiếu</w:t>
            </w:r>
          </w:p>
          <w:p w14:paraId="5F0373B5" w14:textId="77777777" w:rsidR="00421E25" w:rsidRDefault="00421E25" w:rsidP="00421E2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kết nối được server</w:t>
            </w:r>
          </w:p>
          <w:p w14:paraId="53F9CC6B" w14:textId="047D6E5C" w:rsidR="00421E25" w:rsidRDefault="00421E25" w:rsidP="00421E2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Không hiển thị thông báo thay đổi hồ sơ thành công</w:t>
            </w:r>
          </w:p>
        </w:tc>
      </w:tr>
      <w:tr w:rsidR="00421E25" w14:paraId="5BE1F375" w14:textId="77777777" w:rsidTr="00421E2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C07EFC2" w14:textId="4F0D2C5F" w:rsidR="00421E25" w:rsidRDefault="00421E25" w:rsidP="00421E25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CEC" w14:textId="61D1CEFE" w:rsidR="00421E25" w:rsidRDefault="00421E25" w:rsidP="00421E2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thể chỉnh hồ sơ</w:t>
            </w:r>
          </w:p>
        </w:tc>
      </w:tr>
    </w:tbl>
    <w:p w14:paraId="309A3E98" w14:textId="6A23C449" w:rsidR="0056347A" w:rsidRDefault="0056347A"/>
    <w:p w14:paraId="7A29C00A" w14:textId="2845C63B" w:rsidR="00DF55EC" w:rsidRPr="00757DE5" w:rsidRDefault="00DF55EC" w:rsidP="00576194">
      <w:pPr>
        <w:pStyle w:val="Heading2"/>
        <w:rPr>
          <w:lang w:val="en-US"/>
        </w:rPr>
      </w:pPr>
      <w:r>
        <w:rPr>
          <w:lang w:val="en-US"/>
        </w:rPr>
        <w:t>6. Thêm sản phẩm vào giỏ hàng</w:t>
      </w:r>
      <w:r w:rsidRPr="00757DE5">
        <w:rPr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DF55EC" w14:paraId="357A547F" w14:textId="77777777" w:rsidTr="00421E2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EB93E30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8956" w14:textId="6F73CD05" w:rsidR="00DF55EC" w:rsidRPr="005451FE" w:rsidRDefault="00DF55EC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êm sản phẩm vào giỏ hà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E08702D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3036" w14:textId="6CF3C502" w:rsidR="00DF55EC" w:rsidRPr="00DF55EC" w:rsidRDefault="00DF55EC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C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DF55EC" w14:paraId="129157CF" w14:textId="77777777" w:rsidTr="00421E2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1084D8D" w14:textId="77777777" w:rsidR="00DF55EC" w:rsidRDefault="00DF55EC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E3A7" w14:textId="0C9ED9AF" w:rsidR="00DF55EC" w:rsidRPr="008A1852" w:rsidRDefault="00DF55EC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o phép người dùng thêm sản phẩm mà mình muốn mua vào giỏ hàng</w:t>
            </w:r>
          </w:p>
        </w:tc>
      </w:tr>
      <w:tr w:rsidR="00DF55EC" w14:paraId="5668E5DF" w14:textId="77777777" w:rsidTr="00421E2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CE26761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E382" w14:textId="77777777" w:rsidR="00DF55EC" w:rsidRPr="005451FE" w:rsidRDefault="00DF55EC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hành viê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4B8C207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B2D" w14:textId="443E971B" w:rsidR="00DF55EC" w:rsidRPr="005451FE" w:rsidRDefault="00DF55EC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gười dùng bấm vào thêm sản phẩm</w:t>
            </w:r>
          </w:p>
        </w:tc>
      </w:tr>
      <w:tr w:rsidR="00DF55EC" w14:paraId="11545748" w14:textId="77777777" w:rsidTr="00421E2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14784C4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0421" w14:textId="2A6B2914" w:rsidR="00DF55EC" w:rsidRPr="005451FE" w:rsidRDefault="00DF55EC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Xem thông tin sản phẩm</w:t>
            </w:r>
          </w:p>
        </w:tc>
      </w:tr>
      <w:tr w:rsidR="00DF55EC" w14:paraId="12BA2A5C" w14:textId="77777777" w:rsidTr="00421E2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BA53135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A61B" w14:textId="3C449CA4" w:rsidR="00DF55EC" w:rsidRPr="005451FE" w:rsidRDefault="00DF55EC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iển thị thông báo đã thêm sản phẩm vào giỏ hàng</w:t>
            </w:r>
          </w:p>
        </w:tc>
      </w:tr>
      <w:tr w:rsidR="00421E25" w14:paraId="5147C9AC" w14:textId="77777777" w:rsidTr="00421E2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B9EC355" w14:textId="178A08D3" w:rsidR="00421E25" w:rsidRDefault="00421E25" w:rsidP="00421E25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062C" w14:textId="77777777" w:rsidR="00421E25" w:rsidRDefault="00EE676A" w:rsidP="00421E2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Lỗi không thêm được sản phẩm vào giỏ hàng</w:t>
            </w:r>
          </w:p>
          <w:p w14:paraId="53161E4B" w14:textId="77777777" w:rsidR="00EE676A" w:rsidRDefault="00EE676A" w:rsidP="00421E2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Không hiển thị thông báo đã thêm</w:t>
            </w:r>
          </w:p>
          <w:p w14:paraId="24B866AD" w14:textId="7A1B2821" w:rsidR="00EE676A" w:rsidRDefault="00EE676A" w:rsidP="00421E2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kết nối được server</w:t>
            </w:r>
          </w:p>
        </w:tc>
      </w:tr>
      <w:tr w:rsidR="00421E25" w14:paraId="09F79092" w14:textId="77777777" w:rsidTr="00421E2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FBD53B" w14:textId="2581533B" w:rsidR="00421E25" w:rsidRDefault="00421E25" w:rsidP="00421E25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739" w14:textId="1D7069EE" w:rsidR="00421E25" w:rsidRDefault="00EE676A" w:rsidP="00421E2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Không thêm sản phẩm vào giỏ hàng </w:t>
            </w:r>
          </w:p>
        </w:tc>
      </w:tr>
    </w:tbl>
    <w:p w14:paraId="792E240B" w14:textId="01E662A6" w:rsidR="00DF55EC" w:rsidRDefault="00DF55EC"/>
    <w:p w14:paraId="6AC8786E" w14:textId="77777777" w:rsidR="00DF55EC" w:rsidRDefault="00DF55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3E9C6ADC" w14:textId="168D3D4B" w:rsidR="00DF55EC" w:rsidRPr="00757DE5" w:rsidRDefault="00DF55EC" w:rsidP="00576194">
      <w:pPr>
        <w:pStyle w:val="Heading2"/>
        <w:rPr>
          <w:lang w:val="en-US"/>
        </w:rPr>
      </w:pPr>
      <w:r>
        <w:rPr>
          <w:lang w:val="en-US"/>
        </w:rPr>
        <w:lastRenderedPageBreak/>
        <w:t>7. Xem giỏ hàng</w:t>
      </w:r>
      <w:r w:rsidRPr="00757DE5">
        <w:rPr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DF55EC" w14:paraId="3C3FBFBB" w14:textId="77777777" w:rsidTr="00EE676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1BC55DD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ADE5" w14:textId="5D050A77" w:rsidR="00DF55EC" w:rsidRPr="005451FE" w:rsidRDefault="00DF55EC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Xem giỏ hà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9B9DCEB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FC16" w14:textId="3DB92C5A" w:rsidR="00DF55EC" w:rsidRPr="00DF55EC" w:rsidRDefault="00DF55EC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C0</w:t>
            </w:r>
            <w:r>
              <w:rPr>
                <w:rFonts w:cs="Arial"/>
                <w:lang w:val="en-US"/>
              </w:rPr>
              <w:t>7</w:t>
            </w:r>
          </w:p>
        </w:tc>
      </w:tr>
      <w:tr w:rsidR="00DF55EC" w14:paraId="2FD86F65" w14:textId="77777777" w:rsidTr="00EE676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4AB4218" w14:textId="77777777" w:rsidR="00DF55EC" w:rsidRDefault="00DF55EC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98C3" w14:textId="24326023" w:rsidR="00DF55EC" w:rsidRPr="008A1852" w:rsidRDefault="00DF55EC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o phép người dùng xem các sản phẩm đã được thêm vào giỏ hàng</w:t>
            </w:r>
          </w:p>
        </w:tc>
      </w:tr>
      <w:tr w:rsidR="00DF55EC" w14:paraId="0370F040" w14:textId="77777777" w:rsidTr="00EE676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D364784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3EA" w14:textId="77777777" w:rsidR="00DF55EC" w:rsidRPr="005451FE" w:rsidRDefault="00DF55EC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hành viê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53A245B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838F" w14:textId="0209E407" w:rsidR="00DF55EC" w:rsidRPr="005451FE" w:rsidRDefault="00DF55EC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Người dùng bấm vào biểu tượng giỏ hàng </w:t>
            </w:r>
          </w:p>
        </w:tc>
      </w:tr>
      <w:tr w:rsidR="00EE676A" w14:paraId="2E6264CB" w14:textId="77777777" w:rsidTr="00EE676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EBD7EED" w14:textId="77777777" w:rsidR="00EE676A" w:rsidRDefault="00EE676A" w:rsidP="00EE676A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BFF" w14:textId="3533B721" w:rsidR="00EE676A" w:rsidRPr="005451FE" w:rsidRDefault="00EE676A" w:rsidP="00EE676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iển thị giao diện giỏ hàng chứa danh sách các sản phẩm đã được thêm vào</w:t>
            </w:r>
          </w:p>
        </w:tc>
      </w:tr>
      <w:tr w:rsidR="00EE676A" w14:paraId="73B1CDF5" w14:textId="77777777" w:rsidTr="00EE676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FC17C97" w14:textId="77777777" w:rsidR="00EE676A" w:rsidRDefault="00EE676A" w:rsidP="00EE676A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7337" w14:textId="08F67F26" w:rsidR="00EE676A" w:rsidRPr="005451FE" w:rsidRDefault="00EE676A" w:rsidP="00EE676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iển thị trang xem giỏ hàng thành công</w:t>
            </w:r>
          </w:p>
        </w:tc>
      </w:tr>
      <w:tr w:rsidR="00EE676A" w14:paraId="66565897" w14:textId="77777777" w:rsidTr="00EE676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104A3A" w14:textId="37D0D885" w:rsidR="00EE676A" w:rsidRDefault="00EE676A" w:rsidP="00EE676A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E3F" w14:textId="77777777" w:rsidR="00EE676A" w:rsidRDefault="00EE676A" w:rsidP="00EE676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Không thể vào trang xem giỏ hàng</w:t>
            </w:r>
          </w:p>
          <w:p w14:paraId="346969DA" w14:textId="77777777" w:rsidR="00EE676A" w:rsidRDefault="00EE676A" w:rsidP="00EE676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.Lỗi không hiển thị mục giỏ hàng </w:t>
            </w:r>
          </w:p>
          <w:p w14:paraId="21FC47AC" w14:textId="2700E32A" w:rsidR="00EE676A" w:rsidRDefault="00EE676A" w:rsidP="00EE676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kết nối được server</w:t>
            </w:r>
          </w:p>
        </w:tc>
      </w:tr>
      <w:tr w:rsidR="00EE676A" w14:paraId="63C0AE0C" w14:textId="77777777" w:rsidTr="00EE676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98D987" w14:textId="620F3870" w:rsidR="00EE676A" w:rsidRDefault="00EE676A" w:rsidP="00EE676A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05C" w14:textId="0E595244" w:rsidR="00EE676A" w:rsidRDefault="00966387" w:rsidP="00EE676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xem được giỏ hàng</w:t>
            </w:r>
          </w:p>
        </w:tc>
      </w:tr>
    </w:tbl>
    <w:p w14:paraId="7E6332AF" w14:textId="4E4B7CC9" w:rsidR="00DF55EC" w:rsidRDefault="00DF55EC"/>
    <w:p w14:paraId="79B7AB52" w14:textId="340B5D2A" w:rsidR="00DF55EC" w:rsidRDefault="00DF55EC" w:rsidP="00576194">
      <w:pPr>
        <w:pStyle w:val="Heading2"/>
        <w:rPr>
          <w:lang w:val="en-US"/>
        </w:rPr>
      </w:pPr>
      <w:r>
        <w:rPr>
          <w:lang w:val="en-US"/>
        </w:rPr>
        <w:t>8. Xem thông bá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DF55EC" w14:paraId="25C943C6" w14:textId="77777777" w:rsidTr="0096638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63465B3" w14:textId="77777777" w:rsidR="00DF55EC" w:rsidRDefault="00DF55EC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2FB5" w14:textId="77777777" w:rsidR="00DF55EC" w:rsidRDefault="00DF55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Xem thông bá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DE92EFC" w14:textId="77777777" w:rsidR="00DF55EC" w:rsidRDefault="00DF55EC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59AF" w14:textId="26940B9F" w:rsidR="00DF55EC" w:rsidRPr="00DF55EC" w:rsidRDefault="00DF55EC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</w:t>
            </w:r>
            <w:r>
              <w:rPr>
                <w:rFonts w:cs="Arial"/>
                <w:lang w:val="en-US"/>
              </w:rPr>
              <w:t>C</w:t>
            </w:r>
            <w:r w:rsidR="008B59D8">
              <w:rPr>
                <w:rFonts w:cs="Arial"/>
                <w:lang w:val="en-US"/>
              </w:rPr>
              <w:t>0</w:t>
            </w:r>
            <w:r>
              <w:rPr>
                <w:rFonts w:cs="Arial"/>
                <w:lang w:val="en-US"/>
              </w:rPr>
              <w:t>8</w:t>
            </w:r>
          </w:p>
        </w:tc>
      </w:tr>
      <w:tr w:rsidR="00DF55EC" w14:paraId="2747E285" w14:textId="77777777" w:rsidTr="0096638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539DB6C" w14:textId="77777777" w:rsidR="00DF55EC" w:rsidRDefault="00DF55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8592" w14:textId="77777777" w:rsidR="00DF55EC" w:rsidRDefault="00DF55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gười dùng xem được các lời nhắn và các thông báo của mình</w:t>
            </w:r>
          </w:p>
        </w:tc>
      </w:tr>
      <w:tr w:rsidR="00DF55EC" w14:paraId="3B35EBF3" w14:textId="77777777" w:rsidTr="0096638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BC9CFCD" w14:textId="77777777" w:rsidR="00DF55EC" w:rsidRDefault="00DF55EC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A9E3" w14:textId="58575910" w:rsidR="00DF55EC" w:rsidRDefault="00DF55EC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hành viê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DC34F12" w14:textId="77777777" w:rsidR="00DF55EC" w:rsidRDefault="00DF55EC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24B4" w14:textId="77777777" w:rsidR="00DF55EC" w:rsidRDefault="00DF55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gười dùng bấm biểu tượng thông báo</w:t>
            </w:r>
          </w:p>
        </w:tc>
      </w:tr>
      <w:tr w:rsidR="00DF55EC" w14:paraId="44499487" w14:textId="77777777" w:rsidTr="0096638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EA9ABF6" w14:textId="77777777" w:rsidR="00DF55EC" w:rsidRDefault="00DF55EC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B84F" w14:textId="51D9F4B7" w:rsidR="00DF55EC" w:rsidRDefault="0096638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ăng nhập vào hệ thống và có quyền xem thông báo</w:t>
            </w:r>
          </w:p>
        </w:tc>
      </w:tr>
      <w:tr w:rsidR="00DF55EC" w14:paraId="1DFF40A2" w14:textId="77777777" w:rsidTr="0096638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5D3D330" w14:textId="77777777" w:rsidR="00DF55EC" w:rsidRDefault="00DF55EC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B19A" w14:textId="452F79CA" w:rsidR="00DF55EC" w:rsidRDefault="00DF55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Hiển thị khung thông báo </w:t>
            </w:r>
            <w:r w:rsidR="00966387">
              <w:rPr>
                <w:rFonts w:cs="Arial"/>
                <w:lang w:val="en-US"/>
              </w:rPr>
              <w:t xml:space="preserve">thành công </w:t>
            </w:r>
          </w:p>
        </w:tc>
      </w:tr>
      <w:tr w:rsidR="00966387" w14:paraId="3EE2D724" w14:textId="77777777" w:rsidTr="0096638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3C6C95" w14:textId="29C27540" w:rsidR="00966387" w:rsidRDefault="00966387" w:rsidP="00966387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154" w14:textId="77777777" w:rsidR="00966387" w:rsidRDefault="00966387" w:rsidP="0096638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Không thể vào trang xem thông báo</w:t>
            </w:r>
          </w:p>
          <w:p w14:paraId="71114B34" w14:textId="77777777" w:rsidR="00966387" w:rsidRDefault="00966387" w:rsidP="0096638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Lỗi không hiển thị trang xem thông báo</w:t>
            </w:r>
          </w:p>
          <w:p w14:paraId="031E5D02" w14:textId="50B1D0CA" w:rsidR="00966387" w:rsidRDefault="00966387" w:rsidP="0096638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kết nối được server</w:t>
            </w:r>
          </w:p>
        </w:tc>
      </w:tr>
      <w:tr w:rsidR="00966387" w14:paraId="253B34FF" w14:textId="77777777" w:rsidTr="0096638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8C87A0" w14:textId="2418E6C7" w:rsidR="00966387" w:rsidRDefault="00966387" w:rsidP="00966387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F537" w14:textId="08A2BA0A" w:rsidR="00966387" w:rsidRDefault="00966387" w:rsidP="0096638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thể xem thông báo</w:t>
            </w:r>
          </w:p>
        </w:tc>
      </w:tr>
    </w:tbl>
    <w:p w14:paraId="40FF1A23" w14:textId="5B5F7CC1" w:rsidR="00DF55EC" w:rsidRDefault="00DF55EC"/>
    <w:p w14:paraId="3CA50C0D" w14:textId="77777777" w:rsidR="00966387" w:rsidRDefault="00966387" w:rsidP="00DF55EC">
      <w:pPr>
        <w:rPr>
          <w:sz w:val="32"/>
          <w:szCs w:val="32"/>
          <w:lang w:val="en-US"/>
        </w:rPr>
      </w:pPr>
    </w:p>
    <w:p w14:paraId="0B6B42F0" w14:textId="7EE23EA5" w:rsidR="00966387" w:rsidRDefault="00966387" w:rsidP="00DF55EC">
      <w:pPr>
        <w:rPr>
          <w:sz w:val="32"/>
          <w:szCs w:val="32"/>
          <w:lang w:val="en-US"/>
        </w:rPr>
      </w:pPr>
    </w:p>
    <w:p w14:paraId="488A37C0" w14:textId="77777777" w:rsidR="00C51392" w:rsidRDefault="00C51392" w:rsidP="00DF55EC">
      <w:pPr>
        <w:rPr>
          <w:sz w:val="32"/>
          <w:szCs w:val="32"/>
          <w:lang w:val="en-US"/>
        </w:rPr>
      </w:pPr>
    </w:p>
    <w:p w14:paraId="704DCAB6" w14:textId="22CC1C6D" w:rsidR="00DF55EC" w:rsidRDefault="00DF55EC" w:rsidP="00576194">
      <w:pPr>
        <w:pStyle w:val="Heading2"/>
        <w:rPr>
          <w:lang w:val="en-US"/>
        </w:rPr>
      </w:pPr>
      <w:r>
        <w:rPr>
          <w:lang w:val="en-US"/>
        </w:rPr>
        <w:lastRenderedPageBreak/>
        <w:t>9. Xem đơn hàng đã đặ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DF55EC" w14:paraId="09BEC640" w14:textId="77777777" w:rsidTr="0096638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3669895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7EB2" w14:textId="1C7E327F" w:rsidR="00DF55EC" w:rsidRDefault="00DF55EC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Xem đơn hàng đã đặ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5214229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1463" w14:textId="188E9C1F" w:rsidR="00DF55EC" w:rsidRPr="00DF55EC" w:rsidRDefault="00DF55EC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</w:t>
            </w:r>
            <w:r>
              <w:rPr>
                <w:rFonts w:cs="Arial"/>
                <w:lang w:val="en-US"/>
              </w:rPr>
              <w:t>C</w:t>
            </w:r>
            <w:r w:rsidR="008B59D8">
              <w:rPr>
                <w:rFonts w:cs="Arial"/>
                <w:lang w:val="en-US"/>
              </w:rPr>
              <w:t>0</w:t>
            </w:r>
            <w:r>
              <w:rPr>
                <w:rFonts w:cs="Arial"/>
                <w:lang w:val="en-US"/>
              </w:rPr>
              <w:t>9</w:t>
            </w:r>
          </w:p>
        </w:tc>
      </w:tr>
      <w:tr w:rsidR="00DF55EC" w14:paraId="7AEC736A" w14:textId="77777777" w:rsidTr="0096638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6C84623" w14:textId="77777777" w:rsidR="00DF55EC" w:rsidRDefault="00DF55EC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9217" w14:textId="7057430F" w:rsidR="00DF55EC" w:rsidRDefault="00DF55EC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o phép người dùng xem các đơn hàng đã đặt</w:t>
            </w:r>
          </w:p>
        </w:tc>
      </w:tr>
      <w:tr w:rsidR="00DF55EC" w14:paraId="57278E60" w14:textId="77777777" w:rsidTr="0096638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C149B79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5570" w14:textId="77777777" w:rsidR="00DF55EC" w:rsidRDefault="00DF55EC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hành viê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7E3736B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9F85" w14:textId="7155DF6A" w:rsidR="00DF55EC" w:rsidRDefault="00DF55EC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gười dùng bấm vào đơn hàng</w:t>
            </w:r>
          </w:p>
        </w:tc>
      </w:tr>
      <w:tr w:rsidR="00DF55EC" w14:paraId="0E73AC1B" w14:textId="77777777" w:rsidTr="0096638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38DE9A5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095" w14:textId="4C461868" w:rsidR="00DF55EC" w:rsidRDefault="009C7233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Đăng nhập vào hệ thống và có quyền </w:t>
            </w:r>
            <w:r w:rsidR="00966387">
              <w:rPr>
                <w:rFonts w:cs="Arial"/>
                <w:lang w:val="en-US"/>
              </w:rPr>
              <w:t>xem đơn hàng đã đặt</w:t>
            </w:r>
          </w:p>
        </w:tc>
      </w:tr>
      <w:tr w:rsidR="00DF55EC" w14:paraId="280465CC" w14:textId="77777777" w:rsidTr="0096638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69E2F3A" w14:textId="77777777" w:rsidR="00DF55EC" w:rsidRDefault="00DF55EC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6602" w14:textId="091A6274" w:rsidR="00DF55EC" w:rsidRDefault="00DF55EC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iển thị giao diện đơn hàng cùng với lịch sử các đơn hàng đã đặt mua</w:t>
            </w:r>
            <w:r w:rsidR="00966387">
              <w:rPr>
                <w:rFonts w:cs="Arial"/>
                <w:lang w:val="en-US"/>
              </w:rPr>
              <w:t xml:space="preserve"> thành công</w:t>
            </w:r>
          </w:p>
        </w:tc>
      </w:tr>
      <w:tr w:rsidR="00966387" w14:paraId="62666549" w14:textId="77777777" w:rsidTr="0096638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8B127B" w14:textId="14A9A551" w:rsidR="00966387" w:rsidRDefault="00966387" w:rsidP="00966387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C66" w14:textId="77777777" w:rsidR="00966387" w:rsidRDefault="00966387" w:rsidP="0096638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Không vào được trang xem đơn hàng đã đặt</w:t>
            </w:r>
          </w:p>
          <w:p w14:paraId="00B79C07" w14:textId="77777777" w:rsidR="00966387" w:rsidRDefault="00966387" w:rsidP="0096638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Lỗi không hiển thị trang xem đơn hàng</w:t>
            </w:r>
          </w:p>
          <w:p w14:paraId="5350EB79" w14:textId="062634B3" w:rsidR="00966387" w:rsidRDefault="00966387" w:rsidP="0096638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kết nối server</w:t>
            </w:r>
          </w:p>
        </w:tc>
      </w:tr>
      <w:tr w:rsidR="00966387" w14:paraId="3B606AD7" w14:textId="77777777" w:rsidTr="0096638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FC3DF8" w14:textId="4B37C0EF" w:rsidR="00966387" w:rsidRDefault="00966387" w:rsidP="00966387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AE8" w14:textId="1A295BB5" w:rsidR="00966387" w:rsidRDefault="00966387" w:rsidP="0096638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Không </w:t>
            </w:r>
            <w:r w:rsidR="009C7233">
              <w:rPr>
                <w:rFonts w:cs="Arial"/>
                <w:lang w:val="en-US"/>
              </w:rPr>
              <w:t>thể xem được đơn hàng đã đặt</w:t>
            </w:r>
          </w:p>
        </w:tc>
      </w:tr>
    </w:tbl>
    <w:p w14:paraId="7941E727" w14:textId="7BE08A52" w:rsidR="00DF55EC" w:rsidRDefault="00DF55EC"/>
    <w:p w14:paraId="6917EFC5" w14:textId="59E2BEF7" w:rsidR="008B59D8" w:rsidRDefault="008B59D8" w:rsidP="00576194">
      <w:pPr>
        <w:pStyle w:val="Heading2"/>
        <w:rPr>
          <w:lang w:val="en-US"/>
        </w:rPr>
      </w:pPr>
      <w:r>
        <w:rPr>
          <w:lang w:val="en-US"/>
        </w:rPr>
        <w:t>10. Lưu sản phẩm yêu thí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B59D8" w14:paraId="071DA3D9" w14:textId="77777777" w:rsidTr="009C7233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65643B6" w14:textId="77777777" w:rsidR="008B59D8" w:rsidRDefault="008B59D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9394" w14:textId="4481FD85" w:rsidR="008B59D8" w:rsidRDefault="008B59D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ưu sản phẩm yêu thích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7DA7545" w14:textId="77777777" w:rsidR="008B59D8" w:rsidRDefault="008B59D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D678" w14:textId="77AAC3D7" w:rsidR="008B59D8" w:rsidRDefault="008B59D8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C</w:t>
            </w:r>
            <w:r>
              <w:rPr>
                <w:rFonts w:cs="Arial"/>
                <w:lang w:val="en-US"/>
              </w:rPr>
              <w:t>10</w:t>
            </w:r>
          </w:p>
        </w:tc>
      </w:tr>
      <w:tr w:rsidR="008B59D8" w14:paraId="1FB5712D" w14:textId="77777777" w:rsidTr="009C7233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7235EAD" w14:textId="77777777" w:rsidR="008B59D8" w:rsidRDefault="008B59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D815" w14:textId="147020A9" w:rsidR="008B59D8" w:rsidRDefault="008B59D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o phép người dùng thêm sản phẩm vào danh sách yêu thích</w:t>
            </w:r>
          </w:p>
        </w:tc>
      </w:tr>
      <w:tr w:rsidR="008B59D8" w14:paraId="6619BAF5" w14:textId="77777777" w:rsidTr="009C7233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EC39322" w14:textId="77777777" w:rsidR="008B59D8" w:rsidRDefault="008B59D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3346" w14:textId="5D382963" w:rsidR="008B59D8" w:rsidRDefault="008B59D8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hành viê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BFFE9" w14:textId="77777777" w:rsidR="008B59D8" w:rsidRDefault="008B59D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74AC" w14:textId="27392678" w:rsidR="008B59D8" w:rsidRDefault="008B59D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gười dùng bấm biểu tượng trái tim</w:t>
            </w:r>
          </w:p>
        </w:tc>
      </w:tr>
      <w:tr w:rsidR="008B59D8" w14:paraId="0E34BFE1" w14:textId="77777777" w:rsidTr="009C7233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42625FE" w14:textId="77777777" w:rsidR="008B59D8" w:rsidRDefault="008B59D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44B5" w14:textId="1F331EE5" w:rsidR="008B59D8" w:rsidRDefault="00787F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ăng nhập vào hệ thống và có quyền lưu thông tin sản ph</w:t>
            </w:r>
          </w:p>
        </w:tc>
      </w:tr>
      <w:tr w:rsidR="008B59D8" w14:paraId="1DD7D10C" w14:textId="77777777" w:rsidTr="009C7233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8B1D256" w14:textId="77777777" w:rsidR="008B59D8" w:rsidRDefault="008B59D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FE89" w14:textId="76A6FC5C" w:rsidR="008B59D8" w:rsidRDefault="008B59D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iển thị thông báo đã thêm vào danh sách yêu thích và trái tim biến đổi thành màu đỏ</w:t>
            </w:r>
          </w:p>
        </w:tc>
      </w:tr>
      <w:tr w:rsidR="009C7233" w14:paraId="3B0F14F3" w14:textId="77777777" w:rsidTr="009C7233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3ECA9AD" w14:textId="48009182" w:rsidR="009C7233" w:rsidRDefault="009C7233" w:rsidP="009C7233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E3C" w14:textId="77777777" w:rsidR="009C7233" w:rsidRDefault="009C7233" w:rsidP="009C723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Lỗi không lưu được sản phẩm</w:t>
            </w:r>
          </w:p>
          <w:p w14:paraId="523E55C1" w14:textId="77777777" w:rsidR="009C7233" w:rsidRDefault="009C7233" w:rsidP="009C723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Không vào được mục lưu sản phẩm</w:t>
            </w:r>
          </w:p>
          <w:p w14:paraId="78AAE4F6" w14:textId="77777777" w:rsidR="009C7233" w:rsidRDefault="009C7233" w:rsidP="009C723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hiển thị thông báo</w:t>
            </w:r>
          </w:p>
          <w:p w14:paraId="493616A2" w14:textId="4640484D" w:rsidR="009C7233" w:rsidRDefault="009C7233" w:rsidP="009C723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Không kết nối được server</w:t>
            </w:r>
          </w:p>
        </w:tc>
      </w:tr>
      <w:tr w:rsidR="009C7233" w14:paraId="2E456108" w14:textId="77777777" w:rsidTr="009C7233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89562B3" w14:textId="58DAF494" w:rsidR="009C7233" w:rsidRDefault="009C7233" w:rsidP="009C7233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63B" w14:textId="62C7B70A" w:rsidR="009C7233" w:rsidRDefault="009C7233" w:rsidP="009C723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lưu được sản phẩm</w:t>
            </w:r>
          </w:p>
        </w:tc>
      </w:tr>
    </w:tbl>
    <w:p w14:paraId="70276612" w14:textId="51DC7487" w:rsidR="008B59D8" w:rsidRDefault="008B59D8"/>
    <w:p w14:paraId="116F525C" w14:textId="76B75BCD" w:rsidR="009C7233" w:rsidRDefault="009C7233"/>
    <w:p w14:paraId="7349B324" w14:textId="77777777" w:rsidR="009C7233" w:rsidRDefault="009C7233"/>
    <w:p w14:paraId="6CA6F861" w14:textId="647A1D6F" w:rsidR="008B59D8" w:rsidRDefault="008B59D8" w:rsidP="00576194">
      <w:pPr>
        <w:pStyle w:val="Heading2"/>
        <w:rPr>
          <w:lang w:val="en-US"/>
        </w:rPr>
      </w:pPr>
      <w:r>
        <w:rPr>
          <w:lang w:val="en-US"/>
        </w:rPr>
        <w:lastRenderedPageBreak/>
        <w:t>11. Hủy sản phẩm yêu thí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B59D8" w14:paraId="458B679C" w14:textId="77777777" w:rsidTr="009C7233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C93809F" w14:textId="77777777" w:rsidR="008B59D8" w:rsidRDefault="008B59D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3672" w14:textId="77777777" w:rsidR="008B59D8" w:rsidRDefault="008B59D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ủy tin đã lưu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FC76F5A" w14:textId="77777777" w:rsidR="008B59D8" w:rsidRDefault="008B59D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DBE3" w14:textId="220A3641" w:rsidR="008B59D8" w:rsidRDefault="008B59D8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C</w:t>
            </w:r>
            <w:r>
              <w:rPr>
                <w:rFonts w:cs="Arial"/>
                <w:lang w:val="en-US"/>
              </w:rPr>
              <w:t>11</w:t>
            </w:r>
          </w:p>
        </w:tc>
      </w:tr>
      <w:tr w:rsidR="008B59D8" w14:paraId="63ED7EB6" w14:textId="77777777" w:rsidTr="009C7233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12A4D7" w14:textId="77777777" w:rsidR="008B59D8" w:rsidRDefault="008B59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856D" w14:textId="2F7989A1" w:rsidR="008B59D8" w:rsidRDefault="008B59D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o phép người dùng hủy sản phẩm trong danh sách yêu thích</w:t>
            </w:r>
          </w:p>
        </w:tc>
      </w:tr>
      <w:tr w:rsidR="008B59D8" w14:paraId="057E19D9" w14:textId="77777777" w:rsidTr="009C7233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922FD56" w14:textId="77777777" w:rsidR="008B59D8" w:rsidRDefault="008B59D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9154" w14:textId="64A1B702" w:rsidR="008B59D8" w:rsidRDefault="008B59D8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hành viê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69D0920" w14:textId="77777777" w:rsidR="008B59D8" w:rsidRDefault="008B59D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E0A5" w14:textId="5DF9D94D" w:rsidR="008B59D8" w:rsidRDefault="008B59D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gười dùng bấm vào trái tim màu đỏ</w:t>
            </w:r>
          </w:p>
        </w:tc>
      </w:tr>
      <w:tr w:rsidR="008B59D8" w14:paraId="1FA4CF68" w14:textId="77777777" w:rsidTr="009C7233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1B24FB4" w14:textId="77777777" w:rsidR="008B59D8" w:rsidRDefault="008B59D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9D3C" w14:textId="7DFEBBC9" w:rsidR="008B59D8" w:rsidRDefault="00787F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ăng nhập vào hệ thống và có quyền hủy sản phẩm</w:t>
            </w:r>
          </w:p>
        </w:tc>
      </w:tr>
      <w:tr w:rsidR="008B59D8" w14:paraId="17ADE826" w14:textId="77777777" w:rsidTr="009C7233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B57CA3" w14:textId="77777777" w:rsidR="008B59D8" w:rsidRDefault="008B59D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101" w14:textId="70A0F14A" w:rsidR="008B59D8" w:rsidRDefault="008B59D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iển thị thông báo đã hủy và trái tim biến đổi thành màu xám</w:t>
            </w:r>
          </w:p>
        </w:tc>
      </w:tr>
      <w:tr w:rsidR="009C7233" w14:paraId="7EB0969D" w14:textId="77777777" w:rsidTr="009C7233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8725D80" w14:textId="69BEF98D" w:rsidR="009C7233" w:rsidRDefault="009C7233" w:rsidP="009C7233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7A1" w14:textId="77777777" w:rsidR="009C7233" w:rsidRDefault="00787FDA" w:rsidP="009C723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Lỗi không hủy được sản phẩm yêu thích</w:t>
            </w:r>
          </w:p>
          <w:p w14:paraId="056AEA6D" w14:textId="77777777" w:rsidR="00787FDA" w:rsidRDefault="00787FDA" w:rsidP="009C723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Sản phẩm không tồn tại</w:t>
            </w:r>
          </w:p>
          <w:p w14:paraId="3558A196" w14:textId="77777777" w:rsidR="00787FDA" w:rsidRDefault="00787FDA" w:rsidP="009C723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.Không hiển thị thông báo </w:t>
            </w:r>
          </w:p>
          <w:p w14:paraId="3679EE1D" w14:textId="697D91A6" w:rsidR="00787FDA" w:rsidRDefault="00787FDA" w:rsidP="009C723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Không kết nối được server</w:t>
            </w:r>
          </w:p>
        </w:tc>
      </w:tr>
      <w:tr w:rsidR="009C7233" w14:paraId="306EB542" w14:textId="77777777" w:rsidTr="009C7233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CA8254B" w14:textId="5E788D95" w:rsidR="009C7233" w:rsidRDefault="009C7233" w:rsidP="009C7233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C83" w14:textId="34E3B536" w:rsidR="009C7233" w:rsidRDefault="00787FDA" w:rsidP="009C723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thể hủy sản phẩm</w:t>
            </w:r>
          </w:p>
        </w:tc>
      </w:tr>
    </w:tbl>
    <w:p w14:paraId="5A5DB5C8" w14:textId="19792981" w:rsidR="008B59D8" w:rsidRDefault="008B59D8" w:rsidP="00576194">
      <w:pPr>
        <w:pStyle w:val="Heading2"/>
        <w:rPr>
          <w:lang w:val="en-US"/>
        </w:rPr>
      </w:pPr>
      <w:r>
        <w:rPr>
          <w:lang w:val="en-US"/>
        </w:rPr>
        <w:t>12. Xem danh sách yêu thí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B59D8" w14:paraId="38241D25" w14:textId="77777777" w:rsidTr="00787FD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813B284" w14:textId="77777777" w:rsidR="008B59D8" w:rsidRDefault="008B59D8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4B45" w14:textId="5FAF8343" w:rsidR="008B59D8" w:rsidRDefault="008B59D8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Xem danh sách yêu thích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DB85D53" w14:textId="77777777" w:rsidR="008B59D8" w:rsidRDefault="008B59D8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0907" w14:textId="77777777" w:rsidR="008B59D8" w:rsidRDefault="008B59D8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C</w:t>
            </w:r>
            <w:r>
              <w:rPr>
                <w:rFonts w:cs="Arial"/>
                <w:lang w:val="en-US"/>
              </w:rPr>
              <w:t>12</w:t>
            </w:r>
          </w:p>
        </w:tc>
      </w:tr>
      <w:tr w:rsidR="008B59D8" w14:paraId="17E91DFE" w14:textId="77777777" w:rsidTr="00787FD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C7EF8D8" w14:textId="77777777" w:rsidR="008B59D8" w:rsidRDefault="008B59D8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5F99" w14:textId="566D8FE5" w:rsidR="008B59D8" w:rsidRDefault="008B59D8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o phép người dùng xem các sản phẩm đã thêm vào danh sách yêu thích</w:t>
            </w:r>
          </w:p>
        </w:tc>
      </w:tr>
      <w:tr w:rsidR="008B59D8" w14:paraId="1F842F79" w14:textId="77777777" w:rsidTr="00787FD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5304F98" w14:textId="77777777" w:rsidR="008B59D8" w:rsidRDefault="008B59D8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6E83" w14:textId="77777777" w:rsidR="008B59D8" w:rsidRDefault="008B59D8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hành viê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31E4778" w14:textId="77777777" w:rsidR="008B59D8" w:rsidRDefault="008B59D8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A30E" w14:textId="6B27EC65" w:rsidR="008B59D8" w:rsidRDefault="008B59D8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gười dùng bấm vào danh sách yêu thích</w:t>
            </w:r>
          </w:p>
        </w:tc>
      </w:tr>
      <w:tr w:rsidR="008B59D8" w14:paraId="52E9643C" w14:textId="77777777" w:rsidTr="00787FD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D1DF133" w14:textId="77777777" w:rsidR="008B59D8" w:rsidRDefault="008B59D8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CDD" w14:textId="2908F12B" w:rsidR="008B59D8" w:rsidRDefault="00787FDA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ăng nhập vào hệ thống và có quyền xem danh sách yêu thích</w:t>
            </w:r>
          </w:p>
        </w:tc>
      </w:tr>
      <w:tr w:rsidR="008B59D8" w14:paraId="36790F9A" w14:textId="77777777" w:rsidTr="00787FD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EB725A4" w14:textId="77777777" w:rsidR="008B59D8" w:rsidRDefault="008B59D8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E83C" w14:textId="35F881BB" w:rsidR="008B59D8" w:rsidRDefault="008B59D8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iển thị giao diện danh sách yêu thích cùng với các sản phẩm đã được thêm vào</w:t>
            </w:r>
            <w:r w:rsidR="00787FDA">
              <w:rPr>
                <w:rFonts w:cs="Arial"/>
                <w:lang w:val="en-US"/>
              </w:rPr>
              <w:t xml:space="preserve"> thành công </w:t>
            </w:r>
          </w:p>
        </w:tc>
      </w:tr>
      <w:tr w:rsidR="00787FDA" w14:paraId="0BD823AC" w14:textId="77777777" w:rsidTr="00787FD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6FBA46" w14:textId="50332551" w:rsidR="00787FDA" w:rsidRDefault="00787FDA" w:rsidP="00787FDA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804" w14:textId="77777777" w:rsidR="00787FDA" w:rsidRDefault="00787FDA" w:rsidP="00787F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Không vào được trang xem danh sách yêu thích</w:t>
            </w:r>
          </w:p>
          <w:p w14:paraId="5486164F" w14:textId="77777777" w:rsidR="00787FDA" w:rsidRDefault="00787FDA" w:rsidP="00787F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Lỗi không hiển thị danh sách yêu thích</w:t>
            </w:r>
          </w:p>
          <w:p w14:paraId="4A49CA06" w14:textId="2B9D7E56" w:rsidR="00787FDA" w:rsidRDefault="00787FDA" w:rsidP="00787F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</w:t>
            </w:r>
            <w:r w:rsidR="004D41F2">
              <w:rPr>
                <w:rFonts w:cs="Arial"/>
                <w:lang w:val="en-US"/>
              </w:rPr>
              <w:t>ông kết nối được server</w:t>
            </w:r>
          </w:p>
        </w:tc>
      </w:tr>
      <w:tr w:rsidR="00787FDA" w14:paraId="18E5499E" w14:textId="77777777" w:rsidTr="00787FD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A7B23B" w14:textId="552B6712" w:rsidR="00787FDA" w:rsidRDefault="00787FDA" w:rsidP="00787FDA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9C6" w14:textId="14F618FD" w:rsidR="00787FDA" w:rsidRDefault="004D41F2" w:rsidP="00787F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xem được danh sách yêu thích</w:t>
            </w:r>
          </w:p>
        </w:tc>
      </w:tr>
    </w:tbl>
    <w:p w14:paraId="2EC1C2DF" w14:textId="7736CD34" w:rsidR="008B59D8" w:rsidRDefault="008B59D8"/>
    <w:p w14:paraId="0C6B40E0" w14:textId="09A483F5" w:rsidR="00C51392" w:rsidRDefault="00C51392"/>
    <w:p w14:paraId="0766F26C" w14:textId="77777777" w:rsidR="00C51392" w:rsidRDefault="00C51392"/>
    <w:p w14:paraId="5382C272" w14:textId="61F7E39C" w:rsidR="008B59D8" w:rsidRDefault="008B59D8" w:rsidP="0057619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13. </w:t>
      </w:r>
      <w:r w:rsidR="00AA72AE">
        <w:rPr>
          <w:lang w:val="en-US"/>
        </w:rPr>
        <w:t>Mua hàng</w:t>
      </w:r>
      <w:r>
        <w:rPr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B59D8" w14:paraId="20FEF695" w14:textId="77777777" w:rsidTr="004D41F2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A6A735E" w14:textId="77777777" w:rsidR="008B59D8" w:rsidRDefault="008B59D8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C2D4" w14:textId="362B75F2" w:rsidR="008B59D8" w:rsidRDefault="00AA72AE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ua hà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6B70526" w14:textId="77777777" w:rsidR="008B59D8" w:rsidRDefault="008B59D8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5D3E" w14:textId="2F563DB5" w:rsidR="008B59D8" w:rsidRDefault="008B59D8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C</w:t>
            </w:r>
            <w:r>
              <w:rPr>
                <w:rFonts w:cs="Arial"/>
                <w:lang w:val="en-US"/>
              </w:rPr>
              <w:t>1</w:t>
            </w:r>
            <w:r w:rsidR="00AA72AE">
              <w:rPr>
                <w:rFonts w:cs="Arial"/>
                <w:lang w:val="en-US"/>
              </w:rPr>
              <w:t>3</w:t>
            </w:r>
          </w:p>
        </w:tc>
      </w:tr>
      <w:tr w:rsidR="008B59D8" w14:paraId="39EA0F5C" w14:textId="77777777" w:rsidTr="004D41F2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0466A8C" w14:textId="77777777" w:rsidR="008B59D8" w:rsidRDefault="008B59D8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7472" w14:textId="7D31660B" w:rsidR="008B59D8" w:rsidRDefault="008B59D8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ho phép người dùng </w:t>
            </w:r>
            <w:r w:rsidR="00AA72AE">
              <w:rPr>
                <w:rFonts w:cs="Arial"/>
                <w:lang w:val="en-US"/>
              </w:rPr>
              <w:t>mua sản phẩm ngay mà không cần đến giỏ hàng</w:t>
            </w:r>
          </w:p>
        </w:tc>
      </w:tr>
      <w:tr w:rsidR="008B59D8" w14:paraId="439BED0C" w14:textId="77777777" w:rsidTr="004D41F2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35BFD02" w14:textId="77777777" w:rsidR="008B59D8" w:rsidRDefault="008B59D8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2598" w14:textId="77777777" w:rsidR="008B59D8" w:rsidRDefault="008B59D8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hành viê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5DD1954" w14:textId="77777777" w:rsidR="008B59D8" w:rsidRDefault="008B59D8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6E93" w14:textId="70B61378" w:rsidR="008B59D8" w:rsidRDefault="008B59D8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Người dùng bấm vào </w:t>
            </w:r>
            <w:r w:rsidR="00AA72AE">
              <w:rPr>
                <w:rFonts w:cs="Arial"/>
                <w:lang w:val="en-US"/>
              </w:rPr>
              <w:t>mua hàng</w:t>
            </w:r>
          </w:p>
        </w:tc>
      </w:tr>
      <w:tr w:rsidR="008B59D8" w14:paraId="783A0AD0" w14:textId="77777777" w:rsidTr="004D41F2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FE1B190" w14:textId="77777777" w:rsidR="008B59D8" w:rsidRDefault="008B59D8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0BD" w14:textId="554C55C7" w:rsidR="008B59D8" w:rsidRDefault="004D41F2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ăng nhập vào hệ thống và có quyền chọn mua hàng</w:t>
            </w:r>
          </w:p>
        </w:tc>
      </w:tr>
      <w:tr w:rsidR="008B59D8" w14:paraId="08BF99FE" w14:textId="77777777" w:rsidTr="004D41F2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5BDCAB1" w14:textId="77777777" w:rsidR="008B59D8" w:rsidRDefault="008B59D8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CF54" w14:textId="50545241" w:rsidR="008B59D8" w:rsidRDefault="004D41F2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Hiển thị mua hàng thành công </w:t>
            </w:r>
          </w:p>
        </w:tc>
      </w:tr>
      <w:tr w:rsidR="004D41F2" w14:paraId="60FF78D1" w14:textId="77777777" w:rsidTr="004D41F2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0EEEE9A" w14:textId="47A5E6CA" w:rsidR="004D41F2" w:rsidRDefault="004D41F2" w:rsidP="004D41F2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489" w14:textId="77777777" w:rsidR="004D41F2" w:rsidRDefault="004D41F2" w:rsidP="004D41F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Không chọn mua hàng được</w:t>
            </w:r>
          </w:p>
          <w:p w14:paraId="7A2F2A02" w14:textId="77777777" w:rsidR="004D41F2" w:rsidRDefault="004D41F2" w:rsidP="004D41F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Không kết nối được server</w:t>
            </w:r>
          </w:p>
          <w:p w14:paraId="49446C67" w14:textId="6C9B3939" w:rsidR="004D41F2" w:rsidRDefault="004D41F2" w:rsidP="004D41F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.Lỗi không vào được mục mua hàng </w:t>
            </w:r>
          </w:p>
        </w:tc>
      </w:tr>
      <w:tr w:rsidR="004D41F2" w14:paraId="6A0142F7" w14:textId="77777777" w:rsidTr="004D41F2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99BC267" w14:textId="4293C07B" w:rsidR="004D41F2" w:rsidRDefault="004D41F2" w:rsidP="004D41F2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A3CA" w14:textId="0DAEB554" w:rsidR="004D41F2" w:rsidRDefault="004D41F2" w:rsidP="004D41F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thể mua hàng</w:t>
            </w:r>
          </w:p>
        </w:tc>
      </w:tr>
    </w:tbl>
    <w:p w14:paraId="07DA0F1F" w14:textId="2FEDE109" w:rsidR="008B59D8" w:rsidRDefault="008B59D8"/>
    <w:p w14:paraId="268C6370" w14:textId="342A27C0" w:rsidR="00AA72AE" w:rsidRDefault="00AA72AE" w:rsidP="00576194">
      <w:pPr>
        <w:pStyle w:val="Heading2"/>
        <w:rPr>
          <w:lang w:val="en-US"/>
        </w:rPr>
      </w:pPr>
      <w:r>
        <w:rPr>
          <w:lang w:val="en-US"/>
        </w:rPr>
        <w:t>14. Thanh toá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AA72AE" w14:paraId="2067024B" w14:textId="77777777" w:rsidTr="004D41F2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2CF8717" w14:textId="77777777" w:rsidR="00AA72AE" w:rsidRDefault="00AA72AE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8188" w14:textId="63B3BC29" w:rsidR="00AA72AE" w:rsidRDefault="00AA72AE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anh toá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63C01C4" w14:textId="77777777" w:rsidR="00AA72AE" w:rsidRDefault="00AA72AE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A15A" w14:textId="01A234FB" w:rsidR="00AA72AE" w:rsidRDefault="00AA72AE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C</w:t>
            </w:r>
            <w:r>
              <w:rPr>
                <w:rFonts w:cs="Arial"/>
                <w:lang w:val="en-US"/>
              </w:rPr>
              <w:t>14</w:t>
            </w:r>
          </w:p>
        </w:tc>
      </w:tr>
      <w:tr w:rsidR="00AA72AE" w14:paraId="0BA74DB2" w14:textId="77777777" w:rsidTr="004D41F2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ACFAFD2" w14:textId="77777777" w:rsidR="00AA72AE" w:rsidRDefault="00AA72AE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C415" w14:textId="52515BB4" w:rsidR="00AA72AE" w:rsidRDefault="00AA72AE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o phép người dùng cung cấp thông tin giao hàng và lựa chọn hình thức thanh toán phù hợp</w:t>
            </w:r>
          </w:p>
        </w:tc>
      </w:tr>
      <w:tr w:rsidR="00AA72AE" w14:paraId="66F5EB97" w14:textId="77777777" w:rsidTr="004D41F2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C5C6714" w14:textId="77777777" w:rsidR="00AA72AE" w:rsidRDefault="00AA72AE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33B1" w14:textId="77777777" w:rsidR="00AA72AE" w:rsidRDefault="00AA72AE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hành viê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D2B0DCE" w14:textId="77777777" w:rsidR="00AA72AE" w:rsidRDefault="00AA72AE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5F17" w14:textId="6F809397" w:rsidR="00AA72AE" w:rsidRDefault="00AA72AE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gười dùng bấm vào thanh toán</w:t>
            </w:r>
          </w:p>
        </w:tc>
      </w:tr>
      <w:tr w:rsidR="00AA72AE" w14:paraId="630A146C" w14:textId="77777777" w:rsidTr="004D41F2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35BF1D3" w14:textId="77777777" w:rsidR="00AA72AE" w:rsidRDefault="00AA72AE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9B1" w14:textId="6A69ABD5" w:rsidR="00AA72AE" w:rsidRDefault="00AA72AE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ung cấp đầy đủ các trường thông tin và hình thức thanh toán</w:t>
            </w:r>
          </w:p>
        </w:tc>
      </w:tr>
      <w:tr w:rsidR="00AA72AE" w14:paraId="1525C890" w14:textId="77777777" w:rsidTr="004D41F2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4BE6D72" w14:textId="77777777" w:rsidR="00AA72AE" w:rsidRDefault="00AA72AE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6BB4" w14:textId="55359C6D" w:rsidR="00AA72AE" w:rsidRDefault="00AA72AE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uyển đến giao diện thanh toán thành công</w:t>
            </w:r>
          </w:p>
        </w:tc>
      </w:tr>
      <w:tr w:rsidR="004D41F2" w14:paraId="3A795D90" w14:textId="77777777" w:rsidTr="004D41F2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FE1619E" w14:textId="32E5DE2A" w:rsidR="004D41F2" w:rsidRDefault="004D41F2" w:rsidP="004D41F2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1875" w14:textId="77777777" w:rsidR="004D41F2" w:rsidRDefault="004D41F2" w:rsidP="004D41F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.Lỗi không hiển thị nút thanh toán </w:t>
            </w:r>
          </w:p>
          <w:p w14:paraId="7A261F10" w14:textId="77777777" w:rsidR="004D41F2" w:rsidRDefault="004D41F2" w:rsidP="004D41F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Thanh toán nhưng không hiển thị thông báo</w:t>
            </w:r>
          </w:p>
          <w:p w14:paraId="73374184" w14:textId="77777777" w:rsidR="004D41F2" w:rsidRDefault="004D41F2" w:rsidP="004D41F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kết nối được server</w:t>
            </w:r>
          </w:p>
          <w:p w14:paraId="746AA643" w14:textId="14A0B4C0" w:rsidR="004D41F2" w:rsidRDefault="004D41F2" w:rsidP="004D41F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4.Không hiển thị thông báo thành công </w:t>
            </w:r>
          </w:p>
        </w:tc>
      </w:tr>
      <w:tr w:rsidR="004D41F2" w14:paraId="163B131B" w14:textId="77777777" w:rsidTr="004D41F2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CF5FAE" w14:textId="3788B7FE" w:rsidR="004D41F2" w:rsidRDefault="004D41F2" w:rsidP="004D41F2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8361" w14:textId="03A30D5E" w:rsidR="004D41F2" w:rsidRDefault="004D41F2" w:rsidP="004D41F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thể thanh toán</w:t>
            </w:r>
          </w:p>
        </w:tc>
      </w:tr>
    </w:tbl>
    <w:p w14:paraId="53DED489" w14:textId="21446F12" w:rsidR="00AA72AE" w:rsidRDefault="00AA72AE"/>
    <w:p w14:paraId="5965C78D" w14:textId="30A54709" w:rsidR="004D41F2" w:rsidRDefault="004D41F2"/>
    <w:p w14:paraId="4FA303CD" w14:textId="3BD5C004" w:rsidR="004D41F2" w:rsidRDefault="004D41F2"/>
    <w:p w14:paraId="12342C8D" w14:textId="769DE18E" w:rsidR="004D41F2" w:rsidRDefault="004D41F2"/>
    <w:p w14:paraId="21E2F79A" w14:textId="77777777" w:rsidR="004D41F2" w:rsidRDefault="004D41F2"/>
    <w:p w14:paraId="122E6EF2" w14:textId="76C7C508" w:rsidR="00AA72AE" w:rsidRDefault="00AA72AE" w:rsidP="00576194">
      <w:pPr>
        <w:pStyle w:val="Heading2"/>
        <w:rPr>
          <w:lang w:val="en-US"/>
        </w:rPr>
      </w:pPr>
      <w:r>
        <w:rPr>
          <w:lang w:val="en-US"/>
        </w:rPr>
        <w:lastRenderedPageBreak/>
        <w:t>15. Quản lý tài khoả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AA72AE" w14:paraId="19598AB1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A62F8A2" w14:textId="77777777" w:rsidR="00AA72AE" w:rsidRDefault="00AA72AE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1399" w14:textId="5CEBB84B" w:rsidR="00AA72AE" w:rsidRDefault="00AA72AE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Quản lý tài khoả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5A1CFFD" w14:textId="77777777" w:rsidR="00AA72AE" w:rsidRDefault="00AA72AE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FCF7" w14:textId="35195A10" w:rsidR="00AA72AE" w:rsidRDefault="00AA72AE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C</w:t>
            </w:r>
            <w:r>
              <w:rPr>
                <w:rFonts w:cs="Arial"/>
                <w:lang w:val="en-US"/>
              </w:rPr>
              <w:t>15</w:t>
            </w:r>
          </w:p>
        </w:tc>
      </w:tr>
      <w:tr w:rsidR="00AA72AE" w14:paraId="2AC53EF7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B2A5EA0" w14:textId="77777777" w:rsidR="00AA72AE" w:rsidRDefault="00AA72AE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EE0D" w14:textId="3B80576D" w:rsidR="00AA72AE" w:rsidRDefault="00AA72AE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ung cấp cho giám đốc các thao tác quản lý tài khoản bao gồm: thêm, xóa, sửa</w:t>
            </w:r>
          </w:p>
        </w:tc>
      </w:tr>
      <w:tr w:rsidR="00AA72AE" w14:paraId="7BD632B2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C0D6631" w14:textId="77777777" w:rsidR="00AA72AE" w:rsidRDefault="00AA72AE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452F" w14:textId="7C00C4F0" w:rsidR="00AA72AE" w:rsidRDefault="008C37F4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Giám đốc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668FEC1" w14:textId="77777777" w:rsidR="00AA72AE" w:rsidRDefault="00AA72AE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146B" w14:textId="20CE206D" w:rsidR="00AA72AE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iám đốc</w:t>
            </w:r>
            <w:r w:rsidR="00AA72AE">
              <w:rPr>
                <w:rFonts w:cs="Arial"/>
                <w:lang w:val="en-US"/>
              </w:rPr>
              <w:t xml:space="preserve"> bấm vào </w:t>
            </w:r>
            <w:r>
              <w:rPr>
                <w:rFonts w:cs="Arial"/>
                <w:lang w:val="en-US"/>
              </w:rPr>
              <w:t>quản lý tài khoản</w:t>
            </w:r>
          </w:p>
        </w:tc>
      </w:tr>
      <w:tr w:rsidR="00AA72AE" w14:paraId="0F540D58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363D118" w14:textId="77777777" w:rsidR="00AA72AE" w:rsidRDefault="00AA72AE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E6F" w14:textId="210287C6" w:rsidR="00AA72AE" w:rsidRDefault="00F3441E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Đăng nhập vào hệ thống và có quyền quản lí tài khoản </w:t>
            </w:r>
          </w:p>
        </w:tc>
      </w:tr>
      <w:tr w:rsidR="00AA72AE" w14:paraId="61F87778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690921B" w14:textId="77777777" w:rsidR="00AA72AE" w:rsidRDefault="00AA72AE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E4F0" w14:textId="643A0964" w:rsidR="00AA72AE" w:rsidRDefault="00AA72AE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huyển đến giao diện </w:t>
            </w:r>
            <w:r w:rsidR="008C37F4">
              <w:rPr>
                <w:rFonts w:cs="Arial"/>
                <w:lang w:val="en-US"/>
              </w:rPr>
              <w:t>quản lý tài khoản người dùng</w:t>
            </w:r>
          </w:p>
        </w:tc>
      </w:tr>
      <w:tr w:rsidR="00F3441E" w14:paraId="3FAA93D9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FA769BF" w14:textId="180C02F5" w:rsidR="00F3441E" w:rsidRDefault="00F3441E" w:rsidP="00F3441E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765" w14:textId="77777777" w:rsidR="00F3441E" w:rsidRDefault="00F3441E" w:rsidP="00F3441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Lỗi không vào được trang quản lí tài khoản</w:t>
            </w:r>
          </w:p>
          <w:p w14:paraId="014BC3D1" w14:textId="77777777" w:rsidR="00F3441E" w:rsidRDefault="00F3441E" w:rsidP="00F3441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Tài khoản không tồn tại</w:t>
            </w:r>
          </w:p>
          <w:p w14:paraId="0490BCE0" w14:textId="68CD1A08" w:rsidR="00F3441E" w:rsidRDefault="00F3441E" w:rsidP="00F3441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thể kết nối server</w:t>
            </w:r>
          </w:p>
        </w:tc>
      </w:tr>
      <w:tr w:rsidR="00F3441E" w14:paraId="2ECA9B29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546E7F7" w14:textId="1FDA1DD0" w:rsidR="00F3441E" w:rsidRDefault="00F3441E" w:rsidP="00F3441E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D6F" w14:textId="397334A3" w:rsidR="00F3441E" w:rsidRDefault="00F3441E" w:rsidP="00F3441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thể quản lí tài khoản</w:t>
            </w:r>
          </w:p>
        </w:tc>
      </w:tr>
    </w:tbl>
    <w:p w14:paraId="0E23E5AA" w14:textId="713F756B" w:rsidR="00AA72AE" w:rsidRDefault="00AA72AE"/>
    <w:p w14:paraId="5408E282" w14:textId="02A84F49" w:rsidR="008C37F4" w:rsidRDefault="008C37F4" w:rsidP="00576194">
      <w:pPr>
        <w:pStyle w:val="Heading2"/>
        <w:rPr>
          <w:lang w:val="en-US"/>
        </w:rPr>
      </w:pPr>
      <w:r>
        <w:rPr>
          <w:lang w:val="en-US"/>
        </w:rPr>
        <w:t>16. Thêm tài khoả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C37F4" w14:paraId="1DB13002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3E669E5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9C5" w14:textId="299AACCC" w:rsidR="008C37F4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êm tài khoả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F75C3D7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F0D1" w14:textId="59C3E02A" w:rsidR="008C37F4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C</w:t>
            </w:r>
            <w:r>
              <w:rPr>
                <w:rFonts w:cs="Arial"/>
                <w:lang w:val="en-US"/>
              </w:rPr>
              <w:t>16</w:t>
            </w:r>
          </w:p>
        </w:tc>
      </w:tr>
      <w:tr w:rsidR="008C37F4" w14:paraId="46CA3003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18B8B67" w14:textId="77777777" w:rsidR="008C37F4" w:rsidRDefault="008C37F4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BD9E" w14:textId="41F92B94" w:rsidR="008C37F4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iám đốc có thể thêm tài khoản mới cho người dùng</w:t>
            </w:r>
          </w:p>
        </w:tc>
      </w:tr>
      <w:tr w:rsidR="008C37F4" w14:paraId="4F3AA0C2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5A0C638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3819" w14:textId="77777777" w:rsidR="008C37F4" w:rsidRDefault="008C37F4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Giám đốc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231E42F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B565" w14:textId="45DF8873" w:rsidR="008C37F4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iám đốc bấm vào thêm tài khoản</w:t>
            </w:r>
          </w:p>
        </w:tc>
      </w:tr>
      <w:tr w:rsidR="008C37F4" w14:paraId="6B04E164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7360DBE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EA5" w14:textId="73EFABF5" w:rsidR="008C37F4" w:rsidRDefault="00F3441E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ăng nhập vào hệ thống và có quyền thêm tài khoản người dùng</w:t>
            </w:r>
          </w:p>
        </w:tc>
      </w:tr>
      <w:tr w:rsidR="008C37F4" w14:paraId="5B18AF16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547B509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EFEA" w14:textId="5E781F13" w:rsidR="008C37F4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ông báo thêm tài khoản thành công và thêm tài khoản vừa tạo vào trang quản lý tài khoản</w:t>
            </w:r>
          </w:p>
        </w:tc>
      </w:tr>
      <w:tr w:rsidR="00F3441E" w14:paraId="138A144E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1A5A0E" w14:textId="0A2982A5" w:rsidR="00F3441E" w:rsidRDefault="00F3441E" w:rsidP="00F3441E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6EA" w14:textId="77777777" w:rsidR="00F3441E" w:rsidRDefault="00F3441E" w:rsidP="00F3441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Lỗi thêm tài khoản nhưng không cập nhật vào hệ thống</w:t>
            </w:r>
          </w:p>
          <w:p w14:paraId="3E9CA086" w14:textId="77777777" w:rsidR="00F3441E" w:rsidRDefault="00F3441E" w:rsidP="00F3441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Không kết nối được server</w:t>
            </w:r>
          </w:p>
          <w:p w14:paraId="04FDB15E" w14:textId="640CA80F" w:rsidR="00F3441E" w:rsidRDefault="00F3441E" w:rsidP="00F3441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.Thêm tài khoản nhưng không hiển thị thông báo </w:t>
            </w:r>
          </w:p>
        </w:tc>
      </w:tr>
      <w:tr w:rsidR="00F3441E" w14:paraId="192E4D08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2EF670" w14:textId="7585A29E" w:rsidR="00F3441E" w:rsidRDefault="00F3441E" w:rsidP="00F3441E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2E1" w14:textId="62D69E83" w:rsidR="00F3441E" w:rsidRDefault="00F3441E" w:rsidP="00F3441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thể thêm tài khoản</w:t>
            </w:r>
          </w:p>
        </w:tc>
      </w:tr>
    </w:tbl>
    <w:p w14:paraId="2A888FFF" w14:textId="68ACD970" w:rsidR="008C37F4" w:rsidRDefault="008C37F4">
      <w:pPr>
        <w:rPr>
          <w:lang w:val="en-US"/>
        </w:rPr>
      </w:pPr>
    </w:p>
    <w:p w14:paraId="4A1E8F94" w14:textId="1176FE34" w:rsidR="00F3441E" w:rsidRDefault="00F3441E">
      <w:pPr>
        <w:rPr>
          <w:lang w:val="en-US"/>
        </w:rPr>
      </w:pPr>
    </w:p>
    <w:p w14:paraId="1D02D7C6" w14:textId="111C9A54" w:rsidR="00F3441E" w:rsidRDefault="00F3441E">
      <w:pPr>
        <w:rPr>
          <w:lang w:val="en-US"/>
        </w:rPr>
      </w:pPr>
    </w:p>
    <w:p w14:paraId="1159425D" w14:textId="77777777" w:rsidR="00F3441E" w:rsidRPr="00F3441E" w:rsidRDefault="00F3441E">
      <w:pPr>
        <w:rPr>
          <w:lang w:val="en-US"/>
        </w:rPr>
      </w:pPr>
    </w:p>
    <w:p w14:paraId="47379652" w14:textId="75C7A6B2" w:rsidR="008C37F4" w:rsidRDefault="008C37F4" w:rsidP="00576194">
      <w:pPr>
        <w:pStyle w:val="Heading2"/>
        <w:rPr>
          <w:lang w:val="en-US"/>
        </w:rPr>
      </w:pPr>
      <w:r>
        <w:rPr>
          <w:lang w:val="en-US"/>
        </w:rPr>
        <w:lastRenderedPageBreak/>
        <w:t>17. Sửa tài khoả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C37F4" w14:paraId="4FF4795E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A8E9172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97C" w14:textId="6FE91B9F" w:rsidR="008C37F4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ửa tài khoả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002E012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EAF5" w14:textId="090DC42C" w:rsidR="008C37F4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C</w:t>
            </w:r>
            <w:r>
              <w:rPr>
                <w:rFonts w:cs="Arial"/>
                <w:lang w:val="en-US"/>
              </w:rPr>
              <w:t>17</w:t>
            </w:r>
          </w:p>
        </w:tc>
      </w:tr>
      <w:tr w:rsidR="008C37F4" w14:paraId="3F5A54F4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0E0E61C" w14:textId="77777777" w:rsidR="008C37F4" w:rsidRDefault="008C37F4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ADA3" w14:textId="6B88F10C" w:rsidR="008C37F4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iám đốc có thể sửa tài khoản trong trang quản lý tài khoản</w:t>
            </w:r>
          </w:p>
        </w:tc>
      </w:tr>
      <w:tr w:rsidR="008C37F4" w14:paraId="3B822527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779EF88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F48B" w14:textId="77777777" w:rsidR="008C37F4" w:rsidRDefault="008C37F4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Giám đốc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64064EC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5EEB" w14:textId="69580D03" w:rsidR="008C37F4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iám đốc bấm vào sửa tài khoản ở cạnh mỗi tài khoản</w:t>
            </w:r>
          </w:p>
        </w:tc>
      </w:tr>
      <w:tr w:rsidR="008C37F4" w14:paraId="2984FECA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AD82376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4A0" w14:textId="25A14A28" w:rsidR="008C37F4" w:rsidRDefault="00F3441E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ăng nhập vào hệ thống và có quyền sửa tài khoản người dùng</w:t>
            </w:r>
          </w:p>
        </w:tc>
      </w:tr>
      <w:tr w:rsidR="008C37F4" w14:paraId="20EB675F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E2F5BDA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BD8C" w14:textId="4F92BC1A" w:rsidR="008C37F4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ông báo sửa tài khoản thành công và cập nhật lại trang quản lý tài khoản</w:t>
            </w:r>
          </w:p>
        </w:tc>
      </w:tr>
      <w:tr w:rsidR="00F3441E" w14:paraId="439F3E33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67A78CC" w14:textId="5CB0BBBD" w:rsidR="00F3441E" w:rsidRDefault="00F3441E" w:rsidP="00F3441E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AA2" w14:textId="77777777" w:rsidR="00F3441E" w:rsidRDefault="00F3441E" w:rsidP="00F3441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.Không vào được mục sửa tài khoản </w:t>
            </w:r>
          </w:p>
          <w:p w14:paraId="31C6D08C" w14:textId="77777777" w:rsidR="00F3441E" w:rsidRDefault="00F3441E" w:rsidP="00F3441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Không kết nối server</w:t>
            </w:r>
          </w:p>
          <w:p w14:paraId="641A4743" w14:textId="511A0C79" w:rsidR="00F3441E" w:rsidRDefault="00F3441E" w:rsidP="00F3441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Lỗi Sửa tài khoản thành công nhưng không lưu vào hệ thống</w:t>
            </w:r>
          </w:p>
          <w:p w14:paraId="3378FD6E" w14:textId="0ED898A0" w:rsidR="00F3441E" w:rsidRDefault="00F3441E" w:rsidP="00F3441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Không hiển thị thông báo</w:t>
            </w:r>
          </w:p>
        </w:tc>
      </w:tr>
      <w:tr w:rsidR="00F3441E" w14:paraId="630B8D89" w14:textId="77777777" w:rsidTr="00F3441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EE1BFB" w14:textId="031F2D56" w:rsidR="00F3441E" w:rsidRDefault="00F3441E" w:rsidP="00F3441E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541C" w14:textId="576C0AB5" w:rsidR="00F3441E" w:rsidRDefault="00F3441E" w:rsidP="00F3441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thể sửa tài khoản</w:t>
            </w:r>
          </w:p>
        </w:tc>
      </w:tr>
    </w:tbl>
    <w:p w14:paraId="002FDCD5" w14:textId="17D55431" w:rsidR="008C37F4" w:rsidRDefault="008C37F4"/>
    <w:p w14:paraId="4C3C8BB3" w14:textId="6A58B739" w:rsidR="008C37F4" w:rsidRDefault="008C37F4" w:rsidP="00576194">
      <w:pPr>
        <w:pStyle w:val="Heading2"/>
        <w:rPr>
          <w:lang w:val="en-US"/>
        </w:rPr>
      </w:pPr>
      <w:r>
        <w:rPr>
          <w:lang w:val="en-US"/>
        </w:rPr>
        <w:t>18. Xóa tài khoả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C37F4" w14:paraId="54DAC9B0" w14:textId="77777777" w:rsidTr="006170E8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9C81F6E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8ACA" w14:textId="77777777" w:rsidR="008C37F4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ửa tài khoả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B5B3A55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8548" w14:textId="2767C530" w:rsidR="008C37F4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C</w:t>
            </w:r>
            <w:r>
              <w:rPr>
                <w:rFonts w:cs="Arial"/>
                <w:lang w:val="en-US"/>
              </w:rPr>
              <w:t>18</w:t>
            </w:r>
          </w:p>
        </w:tc>
      </w:tr>
      <w:tr w:rsidR="008C37F4" w14:paraId="7DBB2761" w14:textId="77777777" w:rsidTr="006170E8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878370F" w14:textId="77777777" w:rsidR="008C37F4" w:rsidRDefault="008C37F4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1749" w14:textId="100B3C7B" w:rsidR="008C37F4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iám đốc có thể xóa tài khoản trong trang quản lý tài khoản</w:t>
            </w:r>
          </w:p>
        </w:tc>
      </w:tr>
      <w:tr w:rsidR="008C37F4" w14:paraId="19AA79EE" w14:textId="77777777" w:rsidTr="006170E8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FE2A89B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F93C" w14:textId="77777777" w:rsidR="008C37F4" w:rsidRDefault="008C37F4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Giám đốc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3E82BBD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F3AA" w14:textId="00AAB737" w:rsidR="008C37F4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iám đốc bấm vào xóa tài khoản ở cạnh mỗi tài khoản</w:t>
            </w:r>
          </w:p>
        </w:tc>
      </w:tr>
      <w:tr w:rsidR="008C37F4" w14:paraId="196C302F" w14:textId="77777777" w:rsidTr="006170E8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1469A4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BAC" w14:textId="0F81725B" w:rsidR="008C37F4" w:rsidRDefault="006170E8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ăng nhập vào hệ thống có quyền xóa tài khoản</w:t>
            </w:r>
          </w:p>
        </w:tc>
      </w:tr>
      <w:tr w:rsidR="008C37F4" w14:paraId="693E2DD7" w14:textId="77777777" w:rsidTr="006170E8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68147B9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7D72" w14:textId="7011D3E0" w:rsidR="008C37F4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ông báo xóa tài khoản thành công và cập nhật lại trang quản lý tài khoản</w:t>
            </w:r>
          </w:p>
        </w:tc>
      </w:tr>
      <w:tr w:rsidR="006170E8" w14:paraId="6A646785" w14:textId="77777777" w:rsidTr="006170E8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8A5C220" w14:textId="6DB7B9EB" w:rsidR="006170E8" w:rsidRDefault="006170E8" w:rsidP="006170E8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686" w14:textId="76500824" w:rsidR="006170E8" w:rsidRDefault="006170E8" w:rsidP="006170E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.Không vào được mục </w:t>
            </w:r>
            <w:r>
              <w:rPr>
                <w:rFonts w:cs="Arial"/>
                <w:lang w:val="en-US"/>
              </w:rPr>
              <w:t>xóa tài khoản</w:t>
            </w:r>
          </w:p>
          <w:p w14:paraId="56443F08" w14:textId="77777777" w:rsidR="006170E8" w:rsidRDefault="006170E8" w:rsidP="006170E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Không kết nối server</w:t>
            </w:r>
          </w:p>
          <w:p w14:paraId="1332F345" w14:textId="28C79A94" w:rsidR="006170E8" w:rsidRDefault="006170E8" w:rsidP="006170E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.Lỗi </w:t>
            </w:r>
            <w:r>
              <w:rPr>
                <w:rFonts w:cs="Arial"/>
                <w:lang w:val="en-US"/>
              </w:rPr>
              <w:t>xóa</w:t>
            </w:r>
            <w:r>
              <w:rPr>
                <w:rFonts w:cs="Arial"/>
                <w:lang w:val="en-US"/>
              </w:rPr>
              <w:t xml:space="preserve"> tài khoản thành công nhưng không lưu vào hệ thống</w:t>
            </w:r>
          </w:p>
          <w:p w14:paraId="0A153379" w14:textId="24AB5DFB" w:rsidR="006170E8" w:rsidRDefault="006170E8" w:rsidP="006170E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Không hiển thị thông báo</w:t>
            </w:r>
          </w:p>
        </w:tc>
      </w:tr>
      <w:tr w:rsidR="006170E8" w14:paraId="03C4C3B3" w14:textId="77777777" w:rsidTr="006170E8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AE3589" w14:textId="3C6455F2" w:rsidR="006170E8" w:rsidRDefault="006170E8" w:rsidP="006170E8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28B" w14:textId="3AAA69BA" w:rsidR="006170E8" w:rsidRDefault="006170E8" w:rsidP="006170E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Không thể xóa tài khoản </w:t>
            </w:r>
          </w:p>
        </w:tc>
      </w:tr>
    </w:tbl>
    <w:p w14:paraId="6E0B8D67" w14:textId="62036429" w:rsidR="008C37F4" w:rsidRDefault="008C37F4"/>
    <w:p w14:paraId="38CF296A" w14:textId="77777777" w:rsidR="006170E8" w:rsidRDefault="006170E8" w:rsidP="008C37F4">
      <w:pPr>
        <w:rPr>
          <w:bCs/>
          <w:sz w:val="32"/>
          <w:szCs w:val="32"/>
          <w:lang w:val="en-US"/>
        </w:rPr>
      </w:pPr>
    </w:p>
    <w:p w14:paraId="55603B09" w14:textId="36A6D1E6" w:rsidR="008C37F4" w:rsidRPr="00A73915" w:rsidRDefault="008C37F4" w:rsidP="00576194">
      <w:pPr>
        <w:pStyle w:val="Heading2"/>
        <w:rPr>
          <w:lang w:val="en-US"/>
        </w:rPr>
      </w:pPr>
      <w:r>
        <w:rPr>
          <w:lang w:val="en-US"/>
        </w:rPr>
        <w:lastRenderedPageBreak/>
        <w:t>19</w:t>
      </w:r>
      <w:r w:rsidRPr="00A73915">
        <w:rPr>
          <w:lang w:val="en-US"/>
        </w:rPr>
        <w:t>.</w:t>
      </w:r>
      <w:r>
        <w:rPr>
          <w:lang w:val="en-US"/>
        </w:rPr>
        <w:t>Xem thống kê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C37F4" w14:paraId="1190EC34" w14:textId="77777777" w:rsidTr="006170E8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7C5AB8C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0D8D" w14:textId="5632DB8E" w:rsidR="008C37F4" w:rsidRPr="005451FE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Xem thống kê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E3B9F14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BFB2" w14:textId="0C9EC7E4" w:rsidR="008C37F4" w:rsidRPr="00C41B57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</w:t>
            </w:r>
            <w:r>
              <w:rPr>
                <w:rFonts w:cs="Arial"/>
                <w:lang w:val="en-US"/>
              </w:rPr>
              <w:t>C</w:t>
            </w:r>
            <w:r w:rsidR="00283C9C">
              <w:rPr>
                <w:rFonts w:cs="Arial"/>
                <w:lang w:val="en-US"/>
              </w:rPr>
              <w:t>19</w:t>
            </w:r>
          </w:p>
        </w:tc>
      </w:tr>
      <w:tr w:rsidR="008C37F4" w14:paraId="5C7CDA7E" w14:textId="77777777" w:rsidTr="006170E8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FC246E0" w14:textId="77777777" w:rsidR="008C37F4" w:rsidRDefault="008C37F4" w:rsidP="00CE7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0439" w14:textId="3B010721" w:rsidR="008C37F4" w:rsidRPr="008A1852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o phép giám đốc xem bản doanh thu của mình</w:t>
            </w:r>
          </w:p>
        </w:tc>
      </w:tr>
      <w:tr w:rsidR="008C37F4" w14:paraId="41820A2F" w14:textId="77777777" w:rsidTr="006170E8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D7012B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AFF5" w14:textId="2E086118" w:rsidR="008C37F4" w:rsidRPr="005451FE" w:rsidRDefault="008C37F4" w:rsidP="00CE7E6E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Giám đốc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EEEFB9C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4C98" w14:textId="29545102" w:rsidR="008C37F4" w:rsidRPr="005451FE" w:rsidRDefault="008C37F4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iám đốc nhấn vào mục xem bản thống kê</w:t>
            </w:r>
          </w:p>
        </w:tc>
      </w:tr>
      <w:tr w:rsidR="008C37F4" w14:paraId="2718376E" w14:textId="77777777" w:rsidTr="006170E8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4CD71EF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05B" w14:textId="44F02B2A" w:rsidR="008C37F4" w:rsidRPr="005451FE" w:rsidRDefault="006170E8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Đăng nhập vào hệ thống và có thể xem thống kê </w:t>
            </w:r>
          </w:p>
        </w:tc>
      </w:tr>
      <w:tr w:rsidR="008C37F4" w14:paraId="12093D4B" w14:textId="77777777" w:rsidTr="006170E8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7133EAA" w14:textId="77777777" w:rsidR="008C37F4" w:rsidRDefault="008C37F4" w:rsidP="00CE7E6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F970" w14:textId="31FD0E2A" w:rsidR="008C37F4" w:rsidRPr="005451FE" w:rsidRDefault="006170E8" w:rsidP="00CE7E6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iển thị bản doanh thu thống kê thành công</w:t>
            </w:r>
          </w:p>
        </w:tc>
      </w:tr>
      <w:tr w:rsidR="006170E8" w14:paraId="731E2098" w14:textId="77777777" w:rsidTr="006170E8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8BFA2DF" w14:textId="36266767" w:rsidR="006170E8" w:rsidRDefault="006170E8" w:rsidP="006170E8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8A8" w14:textId="35E1E13D" w:rsidR="001D527F" w:rsidRDefault="001D527F" w:rsidP="001D5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.Không vào được mục </w:t>
            </w:r>
            <w:r>
              <w:rPr>
                <w:rFonts w:cs="Arial"/>
                <w:lang w:val="en-US"/>
              </w:rPr>
              <w:t>xem thống kê</w:t>
            </w:r>
          </w:p>
          <w:p w14:paraId="1AD832B6" w14:textId="52328C9E" w:rsidR="006170E8" w:rsidRDefault="001D527F" w:rsidP="001D5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Không kết nối server</w:t>
            </w:r>
          </w:p>
        </w:tc>
      </w:tr>
      <w:tr w:rsidR="006170E8" w14:paraId="1254B4E0" w14:textId="77777777" w:rsidTr="006170E8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F3E534" w14:textId="7A59A2F2" w:rsidR="006170E8" w:rsidRDefault="006170E8" w:rsidP="006170E8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2D1" w14:textId="068AC40B" w:rsidR="006170E8" w:rsidRDefault="001D527F" w:rsidP="006170E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Không thể xem thống kê sản phẩm </w:t>
            </w:r>
          </w:p>
        </w:tc>
      </w:tr>
    </w:tbl>
    <w:p w14:paraId="37265A3A" w14:textId="1F300856" w:rsidR="008C37F4" w:rsidRDefault="008C37F4"/>
    <w:p w14:paraId="06BA44ED" w14:textId="77777777" w:rsidR="00283C9C" w:rsidRDefault="00283C9C"/>
    <w:p w14:paraId="06D1AF4B" w14:textId="07E31876" w:rsidR="00283C9C" w:rsidRDefault="00283C9C" w:rsidP="00576194">
      <w:pPr>
        <w:pStyle w:val="Heading2"/>
        <w:rPr>
          <w:lang w:val="en-US"/>
        </w:rPr>
      </w:pPr>
      <w:r>
        <w:rPr>
          <w:lang w:val="en-US"/>
        </w:rPr>
        <w:t>20.Lập phiế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283C9C" w:rsidRPr="00C41B57" w14:paraId="78192497" w14:textId="77777777" w:rsidTr="001D527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7A76B4F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81FA" w14:textId="21AA489D" w:rsidR="00283C9C" w:rsidRPr="005451FE" w:rsidRDefault="00283C9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ập phiếu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A32A37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4404" w14:textId="544BF0C1" w:rsidR="00283C9C" w:rsidRPr="00C41B57" w:rsidRDefault="00283C9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</w:t>
            </w:r>
            <w:r>
              <w:rPr>
                <w:rFonts w:cs="Arial"/>
                <w:lang w:val="en-US"/>
              </w:rPr>
              <w:t>C20</w:t>
            </w:r>
          </w:p>
        </w:tc>
      </w:tr>
      <w:tr w:rsidR="00283C9C" w:rsidRPr="008A1852" w14:paraId="45791095" w14:textId="77777777" w:rsidTr="001D527F">
        <w:trPr>
          <w:trHeight w:val="57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79DBE92" w14:textId="77777777" w:rsidR="00283C9C" w:rsidRDefault="00283C9C" w:rsidP="00660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E1D8" w14:textId="1113B9DA" w:rsidR="00283C9C" w:rsidRPr="008A1852" w:rsidRDefault="00283C9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ập phiếu để quản lí hàng nhập kho , hàng xuất kho</w:t>
            </w:r>
          </w:p>
        </w:tc>
      </w:tr>
      <w:tr w:rsidR="00283C9C" w:rsidRPr="005451FE" w14:paraId="45370C74" w14:textId="77777777" w:rsidTr="001D527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07DFA5F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EAFA" w14:textId="395A53BB" w:rsidR="00283C9C" w:rsidRPr="005451FE" w:rsidRDefault="00283C9C" w:rsidP="00660D99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Nhân viên kh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41531D8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E7B6" w14:textId="64C06105" w:rsidR="00283C9C" w:rsidRPr="005451FE" w:rsidRDefault="00283C9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hân viên nhấn vào mực quản lí kho và chọn lập phiếu</w:t>
            </w:r>
          </w:p>
        </w:tc>
      </w:tr>
      <w:tr w:rsidR="00283C9C" w:rsidRPr="005451FE" w14:paraId="76B51E83" w14:textId="77777777" w:rsidTr="001D527F">
        <w:trPr>
          <w:trHeight w:val="494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BE5A816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E0C" w14:textId="40906A4F" w:rsidR="00283C9C" w:rsidRPr="005451FE" w:rsidRDefault="00283C9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iển thị bảng lập phiếu đơn hàng</w:t>
            </w:r>
          </w:p>
        </w:tc>
      </w:tr>
      <w:tr w:rsidR="00283C9C" w:rsidRPr="005451FE" w14:paraId="354E7D77" w14:textId="77777777" w:rsidTr="001D527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D6086F8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A9D8" w14:textId="2ED49053" w:rsidR="0038063E" w:rsidRPr="005451FE" w:rsidRDefault="0038063E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ập phiếu đơn hàng thành công</w:t>
            </w:r>
          </w:p>
        </w:tc>
      </w:tr>
      <w:tr w:rsidR="001D527F" w:rsidRPr="005451FE" w14:paraId="3EE96C5E" w14:textId="77777777" w:rsidTr="001D527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871A02" w14:textId="0AF5B8FE" w:rsidR="001D527F" w:rsidRDefault="001D527F" w:rsidP="001D527F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3698" w14:textId="77777777" w:rsidR="001D527F" w:rsidRDefault="001D527F" w:rsidP="001D5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Lập phiếu thành công nhưng không lưu vào hệ thống</w:t>
            </w:r>
          </w:p>
          <w:p w14:paraId="5191CB05" w14:textId="77777777" w:rsidR="001D527F" w:rsidRDefault="001D527F" w:rsidP="001D5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Không thể kết nối server</w:t>
            </w:r>
          </w:p>
          <w:p w14:paraId="1D81982C" w14:textId="77777777" w:rsidR="001D527F" w:rsidRDefault="001D527F" w:rsidP="001D5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hiển thị thông báo</w:t>
            </w:r>
          </w:p>
          <w:p w14:paraId="15FDA681" w14:textId="14C994A9" w:rsidR="001D527F" w:rsidRDefault="001D527F" w:rsidP="001D5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4.Bỏ trống phần bắt buộc nhập </w:t>
            </w:r>
          </w:p>
        </w:tc>
      </w:tr>
      <w:tr w:rsidR="001D527F" w:rsidRPr="005451FE" w14:paraId="625B9E0A" w14:textId="77777777" w:rsidTr="001D527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88FEE9" w14:textId="0FC6971B" w:rsidR="001D527F" w:rsidRDefault="001D527F" w:rsidP="001D527F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2336" w14:textId="4E21FFCA" w:rsidR="001D527F" w:rsidRDefault="001D527F" w:rsidP="001D5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Không thể lập phiếu </w:t>
            </w:r>
          </w:p>
        </w:tc>
      </w:tr>
    </w:tbl>
    <w:p w14:paraId="2E2E0CA2" w14:textId="095EB770" w:rsidR="00283C9C" w:rsidRDefault="00283C9C">
      <w:pPr>
        <w:rPr>
          <w:sz w:val="32"/>
          <w:szCs w:val="32"/>
          <w:lang w:val="en-US"/>
        </w:rPr>
      </w:pPr>
    </w:p>
    <w:p w14:paraId="11AFE901" w14:textId="77777777" w:rsidR="001D527F" w:rsidRDefault="001D527F">
      <w:pPr>
        <w:rPr>
          <w:sz w:val="32"/>
          <w:szCs w:val="32"/>
          <w:lang w:val="en-US"/>
        </w:rPr>
      </w:pPr>
    </w:p>
    <w:p w14:paraId="2B7DE100" w14:textId="70FB323F" w:rsidR="00283C9C" w:rsidRDefault="00283C9C" w:rsidP="00576194">
      <w:pPr>
        <w:pStyle w:val="Heading2"/>
        <w:rPr>
          <w:lang w:val="en-US"/>
        </w:rPr>
      </w:pPr>
      <w:r>
        <w:rPr>
          <w:lang w:val="en-US"/>
        </w:rPr>
        <w:lastRenderedPageBreak/>
        <w:t>21.Lập phiếu nhập kh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283C9C" w:rsidRPr="00C41B57" w14:paraId="6152E963" w14:textId="77777777" w:rsidTr="0038063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D107F50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0165" w14:textId="0612F164" w:rsidR="00283C9C" w:rsidRPr="005451FE" w:rsidRDefault="0038063E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ập phiếu nhập kh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4CF57A9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AB50" w14:textId="670C9F4A" w:rsidR="00283C9C" w:rsidRPr="0038063E" w:rsidRDefault="0038063E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C21</w:t>
            </w:r>
          </w:p>
        </w:tc>
      </w:tr>
      <w:tr w:rsidR="00283C9C" w:rsidRPr="008A1852" w14:paraId="67852F3F" w14:textId="77777777" w:rsidTr="0038063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4D06630" w14:textId="77777777" w:rsidR="00283C9C" w:rsidRDefault="00283C9C" w:rsidP="00660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1682" w14:textId="4F91683A" w:rsidR="00283C9C" w:rsidRPr="008A1852" w:rsidRDefault="0038063E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ể quản lí số lượng hàng được nhập thêm vào trong kho</w:t>
            </w:r>
          </w:p>
        </w:tc>
      </w:tr>
      <w:tr w:rsidR="00283C9C" w:rsidRPr="005451FE" w14:paraId="22B0B43A" w14:textId="77777777" w:rsidTr="0038063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B7282A9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9A7B" w14:textId="1CFEB190" w:rsidR="00283C9C" w:rsidRPr="005451FE" w:rsidRDefault="00283C9C" w:rsidP="00660D99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Nhân viên kh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F326216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B424" w14:textId="12EB5B74" w:rsidR="00283C9C" w:rsidRPr="005451FE" w:rsidRDefault="0038063E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hân viên chọn vào nút lập phiếu nhập kho</w:t>
            </w:r>
          </w:p>
        </w:tc>
      </w:tr>
      <w:tr w:rsidR="00283C9C" w:rsidRPr="005451FE" w14:paraId="250234F6" w14:textId="77777777" w:rsidTr="0038063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FFEE551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2DF" w14:textId="747B55EE" w:rsidR="00283C9C" w:rsidRPr="005451FE" w:rsidRDefault="001D527F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ăng nhập vào hệ thống và có quyền lập phiếu</w:t>
            </w:r>
          </w:p>
        </w:tc>
      </w:tr>
      <w:tr w:rsidR="0038063E" w:rsidRPr="005451FE" w14:paraId="22A76B18" w14:textId="77777777" w:rsidTr="0038063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0B693F0" w14:textId="77777777" w:rsidR="0038063E" w:rsidRDefault="0038063E" w:rsidP="0038063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3E78" w14:textId="76A70AEC" w:rsidR="0038063E" w:rsidRPr="005451FE" w:rsidRDefault="0038063E" w:rsidP="0038063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ảng lập phiếu nhập kho được hiển thị thành công</w:t>
            </w:r>
          </w:p>
        </w:tc>
      </w:tr>
      <w:tr w:rsidR="001D527F" w:rsidRPr="005451FE" w14:paraId="2BD61971" w14:textId="77777777" w:rsidTr="0038063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7FCA918" w14:textId="0F87962B" w:rsidR="001D527F" w:rsidRDefault="001D527F" w:rsidP="001D527F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673" w14:textId="77777777" w:rsidR="001D527F" w:rsidRDefault="008011BE" w:rsidP="001D5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Bỏ trống phần bắt buộc nhập</w:t>
            </w:r>
          </w:p>
          <w:p w14:paraId="34D2A138" w14:textId="54DC7BC5" w:rsidR="008011BE" w:rsidRDefault="008011BE" w:rsidP="001D5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.Lỗi lập phiếu thành công nhưng chưa lưu phiếu </w:t>
            </w:r>
          </w:p>
          <w:p w14:paraId="6A6F4123" w14:textId="77777777" w:rsidR="008011BE" w:rsidRDefault="008011BE" w:rsidP="001D5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thể kết nối server</w:t>
            </w:r>
          </w:p>
          <w:p w14:paraId="62EFFD52" w14:textId="0D3C47FC" w:rsidR="008011BE" w:rsidRDefault="008011BE" w:rsidP="001D5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Không hiển thị thông báo</w:t>
            </w:r>
          </w:p>
        </w:tc>
      </w:tr>
      <w:tr w:rsidR="001D527F" w:rsidRPr="005451FE" w14:paraId="7688AA0F" w14:textId="77777777" w:rsidTr="0038063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E5D56C" w14:textId="5F989BC1" w:rsidR="001D527F" w:rsidRDefault="001D527F" w:rsidP="001D527F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13D" w14:textId="1EF04585" w:rsidR="001D527F" w:rsidRDefault="008011BE" w:rsidP="001D5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thể lập phiếu nhập kho</w:t>
            </w:r>
          </w:p>
        </w:tc>
      </w:tr>
    </w:tbl>
    <w:p w14:paraId="6FC393F8" w14:textId="0BC447F8" w:rsidR="00283C9C" w:rsidRDefault="00283C9C">
      <w:pPr>
        <w:rPr>
          <w:sz w:val="32"/>
          <w:szCs w:val="32"/>
          <w:lang w:val="en-US"/>
        </w:rPr>
      </w:pPr>
    </w:p>
    <w:p w14:paraId="0409BD2E" w14:textId="74760932" w:rsidR="00283C9C" w:rsidRDefault="00283C9C" w:rsidP="00576194">
      <w:pPr>
        <w:pStyle w:val="Heading2"/>
        <w:rPr>
          <w:lang w:val="en-US"/>
        </w:rPr>
      </w:pPr>
      <w:r>
        <w:rPr>
          <w:lang w:val="en-US"/>
        </w:rPr>
        <w:t>22.Lập phiếu xuất kh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283C9C" w:rsidRPr="00C41B57" w14:paraId="5A523F66" w14:textId="77777777" w:rsidTr="0038063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9649561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89C6" w14:textId="382F9566" w:rsidR="00283C9C" w:rsidRPr="005451FE" w:rsidRDefault="0038063E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ập phiếu xuất kh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2893B1D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7445" w14:textId="31384994" w:rsidR="00283C9C" w:rsidRPr="0038063E" w:rsidRDefault="0038063E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C22</w:t>
            </w:r>
          </w:p>
        </w:tc>
      </w:tr>
      <w:tr w:rsidR="0038063E" w:rsidRPr="008A1852" w14:paraId="14C839F1" w14:textId="77777777" w:rsidTr="0038063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0571F12" w14:textId="77777777" w:rsidR="0038063E" w:rsidRDefault="0038063E" w:rsidP="003806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C869" w14:textId="578D186C" w:rsidR="0038063E" w:rsidRPr="008A1852" w:rsidRDefault="0038063E" w:rsidP="0038063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ể quản lí số lượng hàng được xuất ra khỏi kho</w:t>
            </w:r>
          </w:p>
        </w:tc>
      </w:tr>
      <w:tr w:rsidR="00283C9C" w:rsidRPr="005451FE" w14:paraId="7FF84A5A" w14:textId="77777777" w:rsidTr="0038063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0638533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EDA3" w14:textId="6D04CA8E" w:rsidR="00283C9C" w:rsidRPr="005451FE" w:rsidRDefault="00283C9C" w:rsidP="00660D99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Nhân viên kh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31E6692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DF82" w14:textId="77777777" w:rsidR="00283C9C" w:rsidRPr="005451FE" w:rsidRDefault="00283C9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iám đốc nhấn vào mục xem bản thống kê</w:t>
            </w:r>
          </w:p>
        </w:tc>
      </w:tr>
      <w:tr w:rsidR="0038063E" w:rsidRPr="005451FE" w14:paraId="614CC6C5" w14:textId="77777777" w:rsidTr="0038063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3494D83" w14:textId="77777777" w:rsidR="0038063E" w:rsidRDefault="0038063E" w:rsidP="0038063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8D4E" w14:textId="2D1D04AB" w:rsidR="0038063E" w:rsidRPr="005451FE" w:rsidRDefault="008011BE" w:rsidP="0038063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ăng nhập vào hệ thống và có quyền lập phiếu</w:t>
            </w:r>
          </w:p>
        </w:tc>
      </w:tr>
      <w:tr w:rsidR="0038063E" w:rsidRPr="005451FE" w14:paraId="4D8E3D36" w14:textId="77777777" w:rsidTr="0038063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97260D0" w14:textId="77777777" w:rsidR="0038063E" w:rsidRDefault="0038063E" w:rsidP="0038063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DEF6" w14:textId="613B622E" w:rsidR="0038063E" w:rsidRPr="005451FE" w:rsidRDefault="0038063E" w:rsidP="0038063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ảng lập phiếu xuất kho được hiển thị thành công</w:t>
            </w:r>
          </w:p>
        </w:tc>
      </w:tr>
      <w:tr w:rsidR="008011BE" w:rsidRPr="005451FE" w14:paraId="289D7AA9" w14:textId="77777777" w:rsidTr="0038063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C3DD23" w14:textId="5E01C0DF" w:rsidR="008011BE" w:rsidRDefault="008011BE" w:rsidP="008011BE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A3D" w14:textId="77777777" w:rsidR="008011BE" w:rsidRDefault="008011BE" w:rsidP="008011B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Bỏ trống phần bắt buộc nhập</w:t>
            </w:r>
          </w:p>
          <w:p w14:paraId="0D673072" w14:textId="77777777" w:rsidR="008011BE" w:rsidRDefault="008011BE" w:rsidP="008011B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.Lỗi lập phiếu thành công nhưng chưa lưu phiếu </w:t>
            </w:r>
          </w:p>
          <w:p w14:paraId="5646F15F" w14:textId="77777777" w:rsidR="008011BE" w:rsidRDefault="008011BE" w:rsidP="008011B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thể nối server</w:t>
            </w:r>
          </w:p>
          <w:p w14:paraId="30077197" w14:textId="40014D01" w:rsidR="008011BE" w:rsidRDefault="008011BE" w:rsidP="008011B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Không hiển thị thông báo</w:t>
            </w:r>
          </w:p>
        </w:tc>
      </w:tr>
      <w:tr w:rsidR="008011BE" w:rsidRPr="005451FE" w14:paraId="72B1005B" w14:textId="77777777" w:rsidTr="0038063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F2450DA" w14:textId="04511317" w:rsidR="008011BE" w:rsidRDefault="008011BE" w:rsidP="008011BE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AE4A" w14:textId="17EF4191" w:rsidR="008011BE" w:rsidRDefault="008011BE" w:rsidP="008011B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thể lập phiếu xuất kho</w:t>
            </w:r>
          </w:p>
        </w:tc>
      </w:tr>
    </w:tbl>
    <w:p w14:paraId="6F4BC8D5" w14:textId="652D7A00" w:rsidR="00283C9C" w:rsidRDefault="00283C9C">
      <w:pPr>
        <w:rPr>
          <w:sz w:val="32"/>
          <w:szCs w:val="32"/>
          <w:lang w:val="en-US"/>
        </w:rPr>
      </w:pPr>
    </w:p>
    <w:p w14:paraId="1CAE4B76" w14:textId="6591B233" w:rsidR="00283C9C" w:rsidRDefault="00283C9C">
      <w:pPr>
        <w:rPr>
          <w:sz w:val="32"/>
          <w:szCs w:val="32"/>
          <w:lang w:val="en-US"/>
        </w:rPr>
      </w:pPr>
    </w:p>
    <w:p w14:paraId="216E418B" w14:textId="1DD5445F" w:rsidR="00283C9C" w:rsidRDefault="00283C9C">
      <w:pPr>
        <w:rPr>
          <w:sz w:val="32"/>
          <w:szCs w:val="32"/>
          <w:lang w:val="en-US"/>
        </w:rPr>
      </w:pPr>
    </w:p>
    <w:p w14:paraId="19AC9FF2" w14:textId="77777777" w:rsidR="00283C9C" w:rsidRDefault="00283C9C">
      <w:pPr>
        <w:rPr>
          <w:sz w:val="32"/>
          <w:szCs w:val="32"/>
          <w:lang w:val="en-US"/>
        </w:rPr>
      </w:pPr>
    </w:p>
    <w:p w14:paraId="79843D2C" w14:textId="2834C276" w:rsidR="00283C9C" w:rsidRDefault="00283C9C" w:rsidP="000E59C0">
      <w:pPr>
        <w:pStyle w:val="Heading2"/>
        <w:rPr>
          <w:lang w:val="en-US"/>
        </w:rPr>
      </w:pPr>
      <w:r>
        <w:rPr>
          <w:lang w:val="en-US"/>
        </w:rPr>
        <w:t>23.Thống kê số lượng sản phẩ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283C9C" w:rsidRPr="00C41B57" w14:paraId="4D366381" w14:textId="77777777" w:rsidTr="008011B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21D8F3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B478" w14:textId="6C43AEE3" w:rsidR="00283C9C" w:rsidRPr="005451FE" w:rsidRDefault="0038063E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ống kê số lượng sản phẩ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5F469C3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3595" w14:textId="5C2B96C1" w:rsidR="00283C9C" w:rsidRPr="0038063E" w:rsidRDefault="0038063E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C23</w:t>
            </w:r>
          </w:p>
        </w:tc>
      </w:tr>
      <w:tr w:rsidR="00283C9C" w:rsidRPr="008A1852" w14:paraId="7CBB376B" w14:textId="77777777" w:rsidTr="008011B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A94258E" w14:textId="77777777" w:rsidR="00283C9C" w:rsidRDefault="00283C9C" w:rsidP="00660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7C52" w14:textId="21FBBE41" w:rsidR="00283C9C" w:rsidRPr="008A1852" w:rsidRDefault="0038063E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ống kê lượng sản phẩm còn tồn tại trong kho cũng như đã xuất kho</w:t>
            </w:r>
          </w:p>
        </w:tc>
      </w:tr>
      <w:tr w:rsidR="00283C9C" w:rsidRPr="005451FE" w14:paraId="7E38D778" w14:textId="77777777" w:rsidTr="008011B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549F7B6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D40F" w14:textId="635E4F87" w:rsidR="00283C9C" w:rsidRPr="005451FE" w:rsidRDefault="00283C9C" w:rsidP="00660D99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Nhân viên kh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7C44693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4A73" w14:textId="7D83C224" w:rsidR="00283C9C" w:rsidRPr="005451FE" w:rsidRDefault="0038063E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hân viên chọn vào mục thống kê số lượng sản phẩm</w:t>
            </w:r>
          </w:p>
        </w:tc>
      </w:tr>
      <w:tr w:rsidR="00283C9C" w:rsidRPr="005451FE" w14:paraId="4717FA92" w14:textId="77777777" w:rsidTr="008011B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5AF118D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2AEA" w14:textId="28FE19AD" w:rsidR="00283C9C" w:rsidRPr="005451FE" w:rsidRDefault="0038063E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Hiển thị bảng thống kê số lượng sản phẩm </w:t>
            </w:r>
          </w:p>
        </w:tc>
      </w:tr>
      <w:tr w:rsidR="00283C9C" w:rsidRPr="005451FE" w14:paraId="1A846BEF" w14:textId="77777777" w:rsidTr="008011B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DF48947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6B9F" w14:textId="646D5DCE" w:rsidR="00283C9C" w:rsidRPr="005451FE" w:rsidRDefault="0038063E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Bảng thống kê số lượng sản phẩm </w:t>
            </w:r>
            <w:r w:rsidR="008011BE">
              <w:rPr>
                <w:rFonts w:cs="Arial"/>
                <w:lang w:val="en-US"/>
              </w:rPr>
              <w:t>đư</w:t>
            </w:r>
            <w:r>
              <w:rPr>
                <w:rFonts w:cs="Arial"/>
                <w:lang w:val="en-US"/>
              </w:rPr>
              <w:t>ợc hiển thị thành công</w:t>
            </w:r>
          </w:p>
        </w:tc>
      </w:tr>
      <w:tr w:rsidR="008011BE" w:rsidRPr="005451FE" w14:paraId="21C03037" w14:textId="77777777" w:rsidTr="008011B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1E837AB" w14:textId="340753CA" w:rsidR="008011BE" w:rsidRDefault="008011BE" w:rsidP="008011BE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D648" w14:textId="77777777" w:rsidR="008011BE" w:rsidRDefault="008011BE" w:rsidP="008011B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Bỏ trống phần bắt buộc nhập</w:t>
            </w:r>
          </w:p>
          <w:p w14:paraId="60B7EE8A" w14:textId="052E2DC7" w:rsidR="008011BE" w:rsidRDefault="008011BE" w:rsidP="008011B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.Lỗi nhập thành công nhưng </w:t>
            </w:r>
            <w:r w:rsidR="00445D4C">
              <w:rPr>
                <w:rFonts w:cs="Arial"/>
                <w:lang w:val="en-US"/>
              </w:rPr>
              <w:t xml:space="preserve">chưa </w:t>
            </w:r>
            <w:r>
              <w:rPr>
                <w:rFonts w:cs="Arial"/>
                <w:lang w:val="en-US"/>
              </w:rPr>
              <w:t>lưu bảng thống k</w:t>
            </w:r>
            <w:r w:rsidR="00445D4C">
              <w:rPr>
                <w:rFonts w:cs="Arial"/>
                <w:lang w:val="en-US"/>
              </w:rPr>
              <w:t>ê</w:t>
            </w:r>
          </w:p>
          <w:p w14:paraId="0EED2B2D" w14:textId="77777777" w:rsidR="008011BE" w:rsidRDefault="008011BE" w:rsidP="008011B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kết nối được server</w:t>
            </w:r>
          </w:p>
          <w:p w14:paraId="44AC5185" w14:textId="4DF78968" w:rsidR="008011BE" w:rsidRDefault="008011BE" w:rsidP="008011B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Không hiển thị thông bái</w:t>
            </w:r>
          </w:p>
        </w:tc>
      </w:tr>
      <w:tr w:rsidR="008011BE" w:rsidRPr="005451FE" w14:paraId="550B917E" w14:textId="77777777" w:rsidTr="008011B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D31D46F" w14:textId="18264015" w:rsidR="008011BE" w:rsidRDefault="008011BE" w:rsidP="008011BE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440" w14:textId="6C24D71A" w:rsidR="008011BE" w:rsidRDefault="008011BE" w:rsidP="008011B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Không thể thống kê số lượng sản phẩm </w:t>
            </w:r>
          </w:p>
        </w:tc>
      </w:tr>
    </w:tbl>
    <w:p w14:paraId="0B14E856" w14:textId="0E80B992" w:rsidR="00283C9C" w:rsidRDefault="00283C9C">
      <w:pPr>
        <w:rPr>
          <w:sz w:val="32"/>
          <w:szCs w:val="32"/>
          <w:lang w:val="en-US"/>
        </w:rPr>
      </w:pPr>
    </w:p>
    <w:p w14:paraId="7B5BC16B" w14:textId="09FA2632" w:rsidR="00283C9C" w:rsidRDefault="00283C9C" w:rsidP="000E59C0">
      <w:pPr>
        <w:pStyle w:val="Heading2"/>
        <w:rPr>
          <w:lang w:val="en-US"/>
        </w:rPr>
      </w:pPr>
      <w:r>
        <w:rPr>
          <w:lang w:val="en-US"/>
        </w:rPr>
        <w:t>24.Thống kê doanh th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283C9C" w:rsidRPr="00C41B57" w14:paraId="6AFAC1EA" w14:textId="77777777" w:rsidTr="008011B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C2EBFA8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7A6E" w14:textId="73EBDE39" w:rsidR="00283C9C" w:rsidRPr="005451FE" w:rsidRDefault="0038063E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ống kê doanh thu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414A51A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B9CD" w14:textId="5CCEDB89" w:rsidR="00283C9C" w:rsidRPr="00C41B57" w:rsidRDefault="00283C9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</w:t>
            </w:r>
            <w:r>
              <w:rPr>
                <w:rFonts w:cs="Arial"/>
                <w:lang w:val="en-US"/>
              </w:rPr>
              <w:t>C</w:t>
            </w:r>
            <w:r w:rsidR="0038063E">
              <w:rPr>
                <w:rFonts w:cs="Arial"/>
                <w:lang w:val="en-US"/>
              </w:rPr>
              <w:t>24</w:t>
            </w:r>
          </w:p>
        </w:tc>
      </w:tr>
      <w:tr w:rsidR="00283C9C" w:rsidRPr="008A1852" w14:paraId="7248D14D" w14:textId="77777777" w:rsidTr="008011B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0EE230C" w14:textId="77777777" w:rsidR="00283C9C" w:rsidRDefault="00283C9C" w:rsidP="00660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52B6" w14:textId="7A2933DF" w:rsidR="00283C9C" w:rsidRPr="008A1852" w:rsidRDefault="00F175F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ống kê doanh thu của cửa hàng</w:t>
            </w:r>
          </w:p>
        </w:tc>
      </w:tr>
      <w:tr w:rsidR="00283C9C" w:rsidRPr="005451FE" w14:paraId="565936B2" w14:textId="77777777" w:rsidTr="008011B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E927839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094A" w14:textId="44E7B42A" w:rsidR="00283C9C" w:rsidRPr="005451FE" w:rsidRDefault="00F175FC" w:rsidP="00660D99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Kế toá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C4002A0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6414" w14:textId="340C6896" w:rsidR="00283C9C" w:rsidRPr="005451FE" w:rsidRDefault="00F175F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ế toán chọn mục thống kê doanh thu</w:t>
            </w:r>
          </w:p>
        </w:tc>
      </w:tr>
      <w:tr w:rsidR="00283C9C" w:rsidRPr="005451FE" w14:paraId="48914F15" w14:textId="77777777" w:rsidTr="008011B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79425ED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14" w14:textId="4D2D118A" w:rsidR="00283C9C" w:rsidRPr="005451FE" w:rsidRDefault="00445D4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ăng nhập vào hệ thống và có quyền thống kê doanh thu</w:t>
            </w:r>
          </w:p>
        </w:tc>
      </w:tr>
      <w:tr w:rsidR="00283C9C" w:rsidRPr="005451FE" w14:paraId="0C9573A8" w14:textId="77777777" w:rsidTr="008011B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993ADFA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FF07" w14:textId="261F11AE" w:rsidR="00283C9C" w:rsidRPr="005451FE" w:rsidRDefault="00F175F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ảng thống kê doanh thu được hiển thị thành công</w:t>
            </w:r>
          </w:p>
        </w:tc>
      </w:tr>
      <w:tr w:rsidR="008011BE" w:rsidRPr="005451FE" w14:paraId="5AEAEA73" w14:textId="77777777" w:rsidTr="008011B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FB52FAC" w14:textId="7EBDF87C" w:rsidR="008011BE" w:rsidRDefault="008011BE" w:rsidP="008011BE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468" w14:textId="77777777" w:rsidR="008011BE" w:rsidRDefault="00445D4C" w:rsidP="008011B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.Bỏ trống phần bắt buộc nhập </w:t>
            </w:r>
          </w:p>
          <w:p w14:paraId="34F29FD8" w14:textId="6B902400" w:rsidR="00445D4C" w:rsidRDefault="00445D4C" w:rsidP="008011B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Lỗi nhập thành công nhưng chưa lưu bảng hệ thống</w:t>
            </w:r>
          </w:p>
        </w:tc>
      </w:tr>
      <w:tr w:rsidR="008011BE" w:rsidRPr="005451FE" w14:paraId="57FD9F67" w14:textId="77777777" w:rsidTr="008011BE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1245E86" w14:textId="58F2B39E" w:rsidR="008011BE" w:rsidRDefault="008011BE" w:rsidP="008011BE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4A3" w14:textId="1CDE5959" w:rsidR="008011BE" w:rsidRDefault="00445D4C" w:rsidP="008011B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Không thể thống kê số lượng sản phẩm </w:t>
            </w:r>
          </w:p>
        </w:tc>
      </w:tr>
    </w:tbl>
    <w:p w14:paraId="489870C4" w14:textId="77777777" w:rsidR="00283C9C" w:rsidRDefault="00283C9C">
      <w:pPr>
        <w:rPr>
          <w:sz w:val="32"/>
          <w:szCs w:val="32"/>
          <w:lang w:val="en-US"/>
        </w:rPr>
      </w:pPr>
    </w:p>
    <w:p w14:paraId="26907435" w14:textId="4075C3DB" w:rsidR="00283C9C" w:rsidRDefault="00283C9C" w:rsidP="000E59C0">
      <w:pPr>
        <w:pStyle w:val="Heading2"/>
        <w:rPr>
          <w:lang w:val="en-US"/>
        </w:rPr>
      </w:pPr>
      <w:r>
        <w:rPr>
          <w:lang w:val="en-US"/>
        </w:rPr>
        <w:lastRenderedPageBreak/>
        <w:t>2</w:t>
      </w:r>
      <w:r w:rsidR="00445D4C">
        <w:rPr>
          <w:lang w:val="en-US"/>
        </w:rPr>
        <w:t>5</w:t>
      </w:r>
      <w:r>
        <w:rPr>
          <w:lang w:val="en-US"/>
        </w:rPr>
        <w:t>.Thống kê từng nă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283C9C" w:rsidRPr="00C41B57" w14:paraId="002D0BDB" w14:textId="77777777" w:rsidTr="00F175FC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3AAC80A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01C6" w14:textId="77777777" w:rsidR="00283C9C" w:rsidRPr="005451FE" w:rsidRDefault="00283C9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Xem thống kê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F55D01C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171" w14:textId="386000D5" w:rsidR="00283C9C" w:rsidRPr="00C41B57" w:rsidRDefault="00283C9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</w:t>
            </w:r>
            <w:r>
              <w:rPr>
                <w:rFonts w:cs="Arial"/>
                <w:lang w:val="en-US"/>
              </w:rPr>
              <w:t>C</w:t>
            </w:r>
            <w:r w:rsidR="00F175FC">
              <w:rPr>
                <w:rFonts w:cs="Arial"/>
                <w:lang w:val="en-US"/>
              </w:rPr>
              <w:t>2</w:t>
            </w:r>
            <w:r w:rsidR="00445D4C">
              <w:rPr>
                <w:rFonts w:cs="Arial"/>
                <w:lang w:val="en-US"/>
              </w:rPr>
              <w:t>5</w:t>
            </w:r>
          </w:p>
        </w:tc>
      </w:tr>
      <w:tr w:rsidR="00283C9C" w:rsidRPr="008A1852" w14:paraId="1122DC46" w14:textId="77777777" w:rsidTr="00F175FC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B2C6ED4" w14:textId="77777777" w:rsidR="00283C9C" w:rsidRDefault="00283C9C" w:rsidP="00660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A38B" w14:textId="137E6E30" w:rsidR="00283C9C" w:rsidRPr="008A1852" w:rsidRDefault="00F175F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ống kê doanh thu của cửa hàng theo từng năm</w:t>
            </w:r>
          </w:p>
        </w:tc>
      </w:tr>
      <w:tr w:rsidR="00F175FC" w:rsidRPr="005451FE" w14:paraId="5AEB9A3B" w14:textId="77777777" w:rsidTr="00F175FC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1691591" w14:textId="77777777" w:rsidR="00F175FC" w:rsidRDefault="00F175FC" w:rsidP="00F175FC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0EA1" w14:textId="3301075C" w:rsidR="00F175FC" w:rsidRPr="005451FE" w:rsidRDefault="00F175FC" w:rsidP="00F175FC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Kế toá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DD6FDBE" w14:textId="77777777" w:rsidR="00F175FC" w:rsidRDefault="00F175FC" w:rsidP="00F175FC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63B9" w14:textId="6F4B3FC2" w:rsidR="00F175FC" w:rsidRPr="005451FE" w:rsidRDefault="00F175FC" w:rsidP="00F175F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ế toán chọn mục thống kê doanh thu và chọn theo năm</w:t>
            </w:r>
          </w:p>
        </w:tc>
      </w:tr>
      <w:tr w:rsidR="00283C9C" w:rsidRPr="005451FE" w14:paraId="2F2E6386" w14:textId="77777777" w:rsidTr="00F175FC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B88A42D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48C" w14:textId="5D4CF201" w:rsidR="00283C9C" w:rsidRPr="005451FE" w:rsidRDefault="00445D4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Đăng nhập vào hệ thống  và có quyền thống kê doanh thu</w:t>
            </w:r>
          </w:p>
        </w:tc>
      </w:tr>
      <w:tr w:rsidR="00283C9C" w:rsidRPr="005451FE" w14:paraId="5721A7AF" w14:textId="77777777" w:rsidTr="00F175FC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1ACDE67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DD45" w14:textId="37851589" w:rsidR="00283C9C" w:rsidRPr="005451FE" w:rsidRDefault="00F175F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ảng doanh thu thống kê theo năm được hiển thị thành công</w:t>
            </w:r>
          </w:p>
        </w:tc>
      </w:tr>
      <w:tr w:rsidR="00445D4C" w:rsidRPr="005451FE" w14:paraId="35E9FA52" w14:textId="77777777" w:rsidTr="00F175FC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7D3E21" w14:textId="142A0B02" w:rsidR="00445D4C" w:rsidRDefault="00445D4C" w:rsidP="00445D4C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641" w14:textId="77777777" w:rsidR="00445D4C" w:rsidRDefault="00445D4C" w:rsidP="00445D4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.Không xem được bảng thống kê </w:t>
            </w:r>
          </w:p>
          <w:p w14:paraId="2BA63EEB" w14:textId="77777777" w:rsidR="00445D4C" w:rsidRDefault="00445D4C" w:rsidP="00445D4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Không kết nối được server</w:t>
            </w:r>
          </w:p>
          <w:p w14:paraId="07C544B8" w14:textId="747F2E6B" w:rsidR="00445D4C" w:rsidRDefault="00445D4C" w:rsidP="00445D4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</w:t>
            </w:r>
            <w:r w:rsidR="00C51392">
              <w:rPr>
                <w:rFonts w:cs="Arial"/>
                <w:lang w:val="en-US"/>
              </w:rPr>
              <w:t>Không hiển thị thông báo</w:t>
            </w:r>
          </w:p>
        </w:tc>
      </w:tr>
      <w:tr w:rsidR="00445D4C" w:rsidRPr="005451FE" w14:paraId="7ECF54CE" w14:textId="77777777" w:rsidTr="00F175FC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8E52F47" w14:textId="2BF50739" w:rsidR="00445D4C" w:rsidRDefault="00445D4C" w:rsidP="00445D4C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8983" w14:textId="2120185C" w:rsidR="00445D4C" w:rsidRDefault="00C51392" w:rsidP="00445D4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thể thống kê doanh thu theo từng năm</w:t>
            </w:r>
          </w:p>
        </w:tc>
      </w:tr>
    </w:tbl>
    <w:p w14:paraId="7BF3665C" w14:textId="412ADC16" w:rsidR="00283C9C" w:rsidRDefault="00283C9C">
      <w:pPr>
        <w:rPr>
          <w:sz w:val="32"/>
          <w:szCs w:val="32"/>
          <w:lang w:val="en-US"/>
        </w:rPr>
      </w:pPr>
    </w:p>
    <w:p w14:paraId="244A06F8" w14:textId="1AFF6D2E" w:rsidR="00283C9C" w:rsidRDefault="00283C9C" w:rsidP="000E59C0">
      <w:pPr>
        <w:pStyle w:val="Heading2"/>
        <w:rPr>
          <w:lang w:val="en-US"/>
        </w:rPr>
      </w:pPr>
      <w:r>
        <w:rPr>
          <w:lang w:val="en-US"/>
        </w:rPr>
        <w:t>2</w:t>
      </w:r>
      <w:r w:rsidR="00445D4C">
        <w:rPr>
          <w:lang w:val="en-US"/>
        </w:rPr>
        <w:t>6</w:t>
      </w:r>
      <w:r>
        <w:rPr>
          <w:lang w:val="en-US"/>
        </w:rPr>
        <w:t>.Lập báo cá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283C9C" w:rsidRPr="00C41B57" w14:paraId="2C9F1038" w14:textId="77777777" w:rsidTr="00F175FC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28C75FE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6711" w14:textId="05B4CFF4" w:rsidR="00283C9C" w:rsidRPr="005451FE" w:rsidRDefault="00F175F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ập báo cá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859D031" w14:textId="77777777" w:rsidR="00283C9C" w:rsidRDefault="00283C9C" w:rsidP="00660D99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B98C" w14:textId="4C2EF87A" w:rsidR="00283C9C" w:rsidRPr="00C41B57" w:rsidRDefault="00283C9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U</w:t>
            </w:r>
            <w:r>
              <w:rPr>
                <w:rFonts w:cs="Arial"/>
                <w:lang w:val="en-US"/>
              </w:rPr>
              <w:t>C</w:t>
            </w:r>
            <w:r w:rsidR="00F175FC">
              <w:rPr>
                <w:rFonts w:cs="Arial"/>
                <w:lang w:val="en-US"/>
              </w:rPr>
              <w:t>2</w:t>
            </w:r>
            <w:r w:rsidR="00445D4C">
              <w:rPr>
                <w:rFonts w:cs="Arial"/>
                <w:lang w:val="en-US"/>
              </w:rPr>
              <w:t>6</w:t>
            </w:r>
          </w:p>
        </w:tc>
      </w:tr>
      <w:tr w:rsidR="00283C9C" w:rsidRPr="008A1852" w14:paraId="765485BC" w14:textId="77777777" w:rsidTr="00F175FC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D3DFE72" w14:textId="77777777" w:rsidR="00283C9C" w:rsidRDefault="00283C9C" w:rsidP="00660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4DE7" w14:textId="23AEF491" w:rsidR="00283C9C" w:rsidRPr="008A1852" w:rsidRDefault="00F175FC" w:rsidP="00660D9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Lập báo cáo để thống kê lượng doanh thu tổng thể của công ty </w:t>
            </w:r>
          </w:p>
        </w:tc>
      </w:tr>
      <w:tr w:rsidR="00F175FC" w:rsidRPr="005451FE" w14:paraId="0BF925FC" w14:textId="77777777" w:rsidTr="00F175FC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39B7004" w14:textId="77777777" w:rsidR="00F175FC" w:rsidRDefault="00F175FC" w:rsidP="00F175FC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0087" w14:textId="672CB2FD" w:rsidR="00F175FC" w:rsidRPr="005451FE" w:rsidRDefault="00F175FC" w:rsidP="00F175FC">
            <w:pPr>
              <w:pStyle w:val="ListParagraph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Kế toá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F9201ED" w14:textId="77777777" w:rsidR="00F175FC" w:rsidRDefault="00F175FC" w:rsidP="00F175FC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B47F" w14:textId="22D82492" w:rsidR="00F175FC" w:rsidRPr="005451FE" w:rsidRDefault="00F175FC" w:rsidP="00F175F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ế toán chọn mục lập báo cáo</w:t>
            </w:r>
          </w:p>
        </w:tc>
      </w:tr>
      <w:tr w:rsidR="00F175FC" w:rsidRPr="005451FE" w14:paraId="357B230D" w14:textId="77777777" w:rsidTr="00F175FC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032F0B6" w14:textId="77777777" w:rsidR="00F175FC" w:rsidRDefault="00F175FC" w:rsidP="00F175FC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0D9" w14:textId="53FF664A" w:rsidR="00F175FC" w:rsidRPr="005451FE" w:rsidRDefault="00C51392" w:rsidP="00F175F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Đăng nhập vào hệ thống và có thể lập báo cáo </w:t>
            </w:r>
          </w:p>
        </w:tc>
      </w:tr>
      <w:tr w:rsidR="00F175FC" w:rsidRPr="005451FE" w14:paraId="1C2A8601" w14:textId="77777777" w:rsidTr="00F175FC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FFC8B0E" w14:textId="77777777" w:rsidR="00F175FC" w:rsidRDefault="00F175FC" w:rsidP="00F175FC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700E" w14:textId="1C5DCE9A" w:rsidR="00F175FC" w:rsidRPr="005451FE" w:rsidRDefault="00F175FC" w:rsidP="00F175F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ảng báo cáo được hiển thị thành công</w:t>
            </w:r>
          </w:p>
        </w:tc>
      </w:tr>
      <w:tr w:rsidR="00C51392" w:rsidRPr="005451FE" w14:paraId="090CCFE5" w14:textId="77777777" w:rsidTr="00F175FC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31C693B" w14:textId="099A565E" w:rsidR="00C51392" w:rsidRDefault="00C51392" w:rsidP="00C51392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4B1" w14:textId="77777777" w:rsidR="00C51392" w:rsidRDefault="00C51392" w:rsidP="00C5139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Bỏ trống phần bắt buộc nhậo</w:t>
            </w:r>
          </w:p>
          <w:p w14:paraId="101FE5B3" w14:textId="77777777" w:rsidR="00C51392" w:rsidRDefault="00C51392" w:rsidP="00C5139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.Lỗi lập thành công nhưng chưa lưu vào hệ thống </w:t>
            </w:r>
          </w:p>
          <w:p w14:paraId="6F4D9534" w14:textId="77777777" w:rsidR="00C51392" w:rsidRDefault="00C51392" w:rsidP="00C5139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Không thể kết nối server</w:t>
            </w:r>
          </w:p>
          <w:p w14:paraId="13FDC21F" w14:textId="75F9D8F5" w:rsidR="00C51392" w:rsidRDefault="00C51392" w:rsidP="00C5139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Không hiển thị thông báo</w:t>
            </w:r>
          </w:p>
        </w:tc>
      </w:tr>
      <w:tr w:rsidR="00C51392" w:rsidRPr="005451FE" w14:paraId="234BAB47" w14:textId="77777777" w:rsidTr="00F175FC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8841997" w14:textId="00F0109F" w:rsidR="00C51392" w:rsidRDefault="00C51392" w:rsidP="00C51392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System state in error situation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E21" w14:textId="1FB82ABF" w:rsidR="00C51392" w:rsidRDefault="00C51392" w:rsidP="00C5139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hông thể lập báo cáo</w:t>
            </w:r>
          </w:p>
        </w:tc>
      </w:tr>
    </w:tbl>
    <w:p w14:paraId="750DEEBB" w14:textId="0ECB97B6" w:rsidR="00283C9C" w:rsidRDefault="00283C9C">
      <w:pPr>
        <w:rPr>
          <w:sz w:val="32"/>
          <w:szCs w:val="32"/>
          <w:lang w:val="en-US"/>
        </w:rPr>
      </w:pPr>
    </w:p>
    <w:p w14:paraId="7CB3C1D1" w14:textId="1E9747C5" w:rsidR="000E59C0" w:rsidRDefault="000E59C0">
      <w:pPr>
        <w:pStyle w:val="Heading1"/>
        <w:rPr>
          <w:lang w:val="en-US"/>
        </w:rPr>
      </w:pPr>
      <w:r>
        <w:rPr>
          <w:lang w:val="en-US"/>
        </w:rPr>
        <w:t>Sequence Diagram</w:t>
      </w:r>
    </w:p>
    <w:p w14:paraId="2CA91F78" w14:textId="6F28FC55" w:rsidR="000E59C0" w:rsidRDefault="000E59C0" w:rsidP="000E59C0">
      <w:pPr>
        <w:rPr>
          <w:lang w:val="en-US"/>
        </w:rPr>
      </w:pPr>
    </w:p>
    <w:p w14:paraId="12653C7F" w14:textId="77777777" w:rsidR="000E59C0" w:rsidRPr="000E59C0" w:rsidRDefault="000E59C0" w:rsidP="000E59C0">
      <w:pPr>
        <w:rPr>
          <w:lang w:val="en-US"/>
        </w:rPr>
      </w:pPr>
    </w:p>
    <w:p w14:paraId="50CE921A" w14:textId="14ACE78F" w:rsidR="000E59C0" w:rsidRDefault="000E59C0" w:rsidP="000E59C0">
      <w:pPr>
        <w:pStyle w:val="Heading2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login</w:t>
      </w:r>
    </w:p>
    <w:p w14:paraId="1F7C28F8" w14:textId="77777777" w:rsidR="000E59C0" w:rsidRPr="000E59C0" w:rsidRDefault="000E59C0" w:rsidP="000E59C0">
      <w:pPr>
        <w:rPr>
          <w:lang w:val="en-US"/>
        </w:rPr>
      </w:pPr>
    </w:p>
    <w:p w14:paraId="483C0E30" w14:textId="6B55679E" w:rsidR="000E59C0" w:rsidRPr="000E59C0" w:rsidRDefault="000E59C0" w:rsidP="000E59C0">
      <w:pPr>
        <w:pStyle w:val="Heading3"/>
        <w:rPr>
          <w:lang w:val="en-US"/>
        </w:rPr>
      </w:pPr>
    </w:p>
    <w:sectPr w:rsidR="000E59C0" w:rsidRPr="000E5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7099"/>
    <w:multiLevelType w:val="hybridMultilevel"/>
    <w:tmpl w:val="DB920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4BB7"/>
    <w:multiLevelType w:val="hybridMultilevel"/>
    <w:tmpl w:val="B832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027"/>
    <w:multiLevelType w:val="hybridMultilevel"/>
    <w:tmpl w:val="D630A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23A9"/>
    <w:multiLevelType w:val="hybridMultilevel"/>
    <w:tmpl w:val="F3D0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34CB"/>
    <w:multiLevelType w:val="hybridMultilevel"/>
    <w:tmpl w:val="4866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C56F8"/>
    <w:multiLevelType w:val="hybridMultilevel"/>
    <w:tmpl w:val="7E1C9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F76AF"/>
    <w:multiLevelType w:val="hybridMultilevel"/>
    <w:tmpl w:val="0706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5C92"/>
    <w:multiLevelType w:val="hybridMultilevel"/>
    <w:tmpl w:val="455E8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05AF"/>
    <w:multiLevelType w:val="hybridMultilevel"/>
    <w:tmpl w:val="D1FC343C"/>
    <w:lvl w:ilvl="0" w:tplc="E40AD542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60758"/>
    <w:multiLevelType w:val="multilevel"/>
    <w:tmpl w:val="D73EE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5F162C6"/>
    <w:multiLevelType w:val="hybridMultilevel"/>
    <w:tmpl w:val="DE90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20168">
    <w:abstractNumId w:val="8"/>
  </w:num>
  <w:num w:numId="2" w16cid:durableId="1659648121">
    <w:abstractNumId w:val="9"/>
  </w:num>
  <w:num w:numId="3" w16cid:durableId="1653368162">
    <w:abstractNumId w:val="4"/>
  </w:num>
  <w:num w:numId="4" w16cid:durableId="2143037698">
    <w:abstractNumId w:val="3"/>
  </w:num>
  <w:num w:numId="5" w16cid:durableId="1822190201">
    <w:abstractNumId w:val="6"/>
  </w:num>
  <w:num w:numId="6" w16cid:durableId="1640107654">
    <w:abstractNumId w:val="1"/>
  </w:num>
  <w:num w:numId="7" w16cid:durableId="1668170348">
    <w:abstractNumId w:val="10"/>
  </w:num>
  <w:num w:numId="8" w16cid:durableId="752237228">
    <w:abstractNumId w:val="2"/>
  </w:num>
  <w:num w:numId="9" w16cid:durableId="818229930">
    <w:abstractNumId w:val="5"/>
  </w:num>
  <w:num w:numId="10" w16cid:durableId="631441647">
    <w:abstractNumId w:val="7"/>
  </w:num>
  <w:num w:numId="11" w16cid:durableId="1488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7A"/>
    <w:rsid w:val="000E59C0"/>
    <w:rsid w:val="001D527F"/>
    <w:rsid w:val="00283C9C"/>
    <w:rsid w:val="0038063E"/>
    <w:rsid w:val="00421E25"/>
    <w:rsid w:val="00445D4C"/>
    <w:rsid w:val="004D41F2"/>
    <w:rsid w:val="00557053"/>
    <w:rsid w:val="0056347A"/>
    <w:rsid w:val="00576194"/>
    <w:rsid w:val="006170E8"/>
    <w:rsid w:val="00661DCB"/>
    <w:rsid w:val="007745E4"/>
    <w:rsid w:val="00787FDA"/>
    <w:rsid w:val="008011BE"/>
    <w:rsid w:val="008B59D8"/>
    <w:rsid w:val="008C37F4"/>
    <w:rsid w:val="00966387"/>
    <w:rsid w:val="009C7233"/>
    <w:rsid w:val="00AA72AE"/>
    <w:rsid w:val="00B045B3"/>
    <w:rsid w:val="00C51392"/>
    <w:rsid w:val="00D875FF"/>
    <w:rsid w:val="00DF55EC"/>
    <w:rsid w:val="00EE676A"/>
    <w:rsid w:val="00F175FC"/>
    <w:rsid w:val="00F3441E"/>
    <w:rsid w:val="00F4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0C66F"/>
  <w15:chartTrackingRefBased/>
  <w15:docId w15:val="{0048F257-D409-45CF-885B-7A4BA6EA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47A"/>
    <w:rPr>
      <w:kern w:val="0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3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347A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45E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745E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51392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vi-V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139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534F-C528-445C-8AB3-7F5FE5E6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049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Duy Khánh</dc:creator>
  <cp:keywords/>
  <dc:description/>
  <cp:lastModifiedBy>NGÔ TRẦN HOÀNG PHÁT</cp:lastModifiedBy>
  <cp:revision>4</cp:revision>
  <dcterms:created xsi:type="dcterms:W3CDTF">2023-03-15T13:56:00Z</dcterms:created>
  <dcterms:modified xsi:type="dcterms:W3CDTF">2023-03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287fec233bd4d91246b79e9dbc1f2b5f2c06df4a5fc9934d363b69a3ec8f6a</vt:lpwstr>
  </property>
</Properties>
</file>